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238244" w14:textId="77777777" w:rsidR="00AD2DF5" w:rsidRPr="008614B2" w:rsidRDefault="008614B2" w:rsidP="008614B2">
      <w:pPr>
        <w:spacing w:line="600" w:lineRule="exact"/>
        <w:jc w:val="left"/>
        <w:rPr>
          <w:rFonts w:ascii="方正小标宋简体" w:eastAsia="方正小标宋简体" w:hAnsi="SimSun"/>
          <w:color w:val="000000"/>
          <w:kern w:val="0"/>
          <w:sz w:val="28"/>
        </w:rPr>
      </w:pPr>
      <w:bookmarkStart w:id="0" w:name="_GoBack"/>
      <w:bookmarkEnd w:id="0"/>
      <w:r w:rsidRPr="008614B2">
        <w:rPr>
          <w:rFonts w:ascii="方正小标宋简体" w:eastAsia="方正小标宋简体" w:hAnsi="SimSun" w:hint="eastAsia"/>
          <w:color w:val="000000"/>
          <w:kern w:val="0"/>
          <w:sz w:val="28"/>
        </w:rPr>
        <w:t>附件2：</w:t>
      </w:r>
    </w:p>
    <w:p w14:paraId="1B492932" w14:textId="77777777" w:rsidR="00426EC9" w:rsidRPr="00C21145" w:rsidRDefault="00AD2DF5" w:rsidP="00426EC9">
      <w:pPr>
        <w:jc w:val="center"/>
        <w:rPr>
          <w:rFonts w:ascii="SimSun" w:hAnsi="SimSun"/>
          <w:b/>
          <w:sz w:val="40"/>
          <w:szCs w:val="36"/>
        </w:rPr>
      </w:pPr>
      <w:r w:rsidRPr="00C21145">
        <w:rPr>
          <w:rFonts w:ascii="SimSun" w:hAnsi="SimSun" w:hint="eastAsia"/>
          <w:b/>
          <w:sz w:val="40"/>
          <w:szCs w:val="36"/>
        </w:rPr>
        <w:t>第34期“华侨华人专业人士回国创业研习班”</w:t>
      </w:r>
    </w:p>
    <w:p w14:paraId="60BE295F" w14:textId="77777777" w:rsidR="00426EC9" w:rsidRPr="00C21145" w:rsidRDefault="00426EC9" w:rsidP="00426EC9">
      <w:pPr>
        <w:jc w:val="center"/>
        <w:rPr>
          <w:rFonts w:ascii="SimSun" w:hAnsi="SimSun"/>
          <w:b/>
          <w:sz w:val="40"/>
          <w:szCs w:val="36"/>
        </w:rPr>
      </w:pPr>
      <w:r w:rsidRPr="00C21145">
        <w:rPr>
          <w:rFonts w:ascii="SimSun" w:hAnsi="SimSun" w:hint="eastAsia"/>
          <w:b/>
          <w:sz w:val="40"/>
          <w:szCs w:val="36"/>
        </w:rPr>
        <w:t>暨“走进长沙侨梦苑”活动</w:t>
      </w:r>
      <w:r w:rsidR="00AD2DF5" w:rsidRPr="00C21145">
        <w:rPr>
          <w:rFonts w:ascii="SimSun" w:hAnsi="SimSun" w:hint="eastAsia"/>
          <w:b/>
          <w:sz w:val="40"/>
          <w:szCs w:val="36"/>
        </w:rPr>
        <w:t>日程安排</w:t>
      </w:r>
    </w:p>
    <w:p w14:paraId="7A4602EA" w14:textId="77777777" w:rsidR="00AD2DF5" w:rsidRDefault="00572E25" w:rsidP="00572E25">
      <w:pPr>
        <w:jc w:val="center"/>
        <w:rPr>
          <w:rFonts w:ascii="SimSun" w:hAnsi="SimSun"/>
          <w:b/>
          <w:sz w:val="28"/>
          <w:szCs w:val="36"/>
        </w:rPr>
      </w:pPr>
      <w:r>
        <w:rPr>
          <w:rFonts w:ascii="SimSun" w:hAnsi="SimSun" w:hint="eastAsia"/>
          <w:b/>
          <w:sz w:val="28"/>
          <w:szCs w:val="36"/>
        </w:rPr>
        <w:t>（建议稿</w:t>
      </w:r>
      <w:r>
        <w:rPr>
          <w:rFonts w:ascii="SimSun" w:hAnsi="SimSun"/>
          <w:b/>
          <w:sz w:val="28"/>
          <w:szCs w:val="36"/>
        </w:rPr>
        <w:t>）</w:t>
      </w:r>
    </w:p>
    <w:p w14:paraId="6AEAD04E" w14:textId="77777777" w:rsidR="00572E25" w:rsidRPr="00572E25" w:rsidRDefault="00572E25" w:rsidP="00572E25">
      <w:pPr>
        <w:jc w:val="center"/>
        <w:rPr>
          <w:rFonts w:ascii="SimSun" w:hAnsi="SimSun"/>
          <w:b/>
          <w:sz w:val="28"/>
          <w:szCs w:val="36"/>
        </w:rPr>
      </w:pPr>
    </w:p>
    <w:tbl>
      <w:tblPr>
        <w:tblW w:w="1033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99"/>
        <w:gridCol w:w="2127"/>
        <w:gridCol w:w="2193"/>
        <w:gridCol w:w="26"/>
        <w:gridCol w:w="185"/>
        <w:gridCol w:w="94"/>
        <w:gridCol w:w="57"/>
        <w:gridCol w:w="2883"/>
        <w:gridCol w:w="1560"/>
        <w:gridCol w:w="10"/>
      </w:tblGrid>
      <w:tr w:rsidR="00AD2DF5" w:rsidRPr="009E758F" w14:paraId="7D74E54B" w14:textId="77777777" w:rsidTr="00572E25">
        <w:trPr>
          <w:trHeight w:val="159"/>
          <w:jc w:val="center"/>
        </w:trPr>
        <w:tc>
          <w:tcPr>
            <w:tcW w:w="1199" w:type="dxa"/>
          </w:tcPr>
          <w:p w14:paraId="4D461F92" w14:textId="77777777" w:rsidR="00AD2DF5" w:rsidRPr="009E758F" w:rsidRDefault="00AD2DF5" w:rsidP="003909BB">
            <w:pPr>
              <w:jc w:val="center"/>
              <w:rPr>
                <w:rFonts w:ascii="SimSun" w:hAnsi="SimSun"/>
                <w:b/>
                <w:sz w:val="24"/>
                <w:szCs w:val="28"/>
              </w:rPr>
            </w:pPr>
            <w:r w:rsidRPr="009E758F">
              <w:rPr>
                <w:rFonts w:ascii="SimSun" w:hAnsi="SimSun" w:hint="eastAsia"/>
                <w:b/>
                <w:sz w:val="24"/>
                <w:szCs w:val="28"/>
              </w:rPr>
              <w:t>日期</w:t>
            </w:r>
          </w:p>
        </w:tc>
        <w:tc>
          <w:tcPr>
            <w:tcW w:w="2127" w:type="dxa"/>
          </w:tcPr>
          <w:p w14:paraId="1635F8C9" w14:textId="77777777" w:rsidR="00AD2DF5" w:rsidRPr="009E758F" w:rsidRDefault="00AD2DF5" w:rsidP="003909BB">
            <w:pPr>
              <w:jc w:val="center"/>
              <w:rPr>
                <w:rFonts w:ascii="SimSun" w:hAnsi="SimSun"/>
                <w:b/>
                <w:sz w:val="24"/>
                <w:szCs w:val="28"/>
              </w:rPr>
            </w:pPr>
            <w:r w:rsidRPr="009E758F">
              <w:rPr>
                <w:rFonts w:ascii="SimSun" w:hAnsi="SimSun" w:hint="eastAsia"/>
                <w:b/>
                <w:sz w:val="24"/>
                <w:szCs w:val="28"/>
              </w:rPr>
              <w:t>时间</w:t>
            </w:r>
          </w:p>
        </w:tc>
        <w:tc>
          <w:tcPr>
            <w:tcW w:w="2193" w:type="dxa"/>
          </w:tcPr>
          <w:p w14:paraId="2F95FB35" w14:textId="77777777" w:rsidR="00AD2DF5" w:rsidRPr="009E758F" w:rsidRDefault="00AD2DF5" w:rsidP="003909BB">
            <w:pPr>
              <w:jc w:val="center"/>
              <w:rPr>
                <w:rFonts w:ascii="SimSun" w:hAnsi="SimSun"/>
                <w:b/>
                <w:sz w:val="24"/>
                <w:szCs w:val="28"/>
              </w:rPr>
            </w:pPr>
            <w:r w:rsidRPr="009E758F">
              <w:rPr>
                <w:rFonts w:ascii="SimSun" w:hAnsi="SimSun" w:hint="eastAsia"/>
                <w:b/>
                <w:sz w:val="24"/>
                <w:szCs w:val="28"/>
              </w:rPr>
              <w:t>活动内容</w:t>
            </w:r>
          </w:p>
        </w:tc>
        <w:tc>
          <w:tcPr>
            <w:tcW w:w="3245" w:type="dxa"/>
            <w:gridSpan w:val="5"/>
          </w:tcPr>
          <w:p w14:paraId="27D2DEF8" w14:textId="77777777" w:rsidR="00AD2DF5" w:rsidRPr="009E758F" w:rsidRDefault="00AD2DF5" w:rsidP="003909BB">
            <w:pPr>
              <w:jc w:val="center"/>
              <w:rPr>
                <w:rFonts w:ascii="SimSun" w:hAnsi="SimSun"/>
                <w:b/>
                <w:sz w:val="24"/>
                <w:szCs w:val="28"/>
              </w:rPr>
            </w:pPr>
            <w:r w:rsidRPr="009E758F">
              <w:rPr>
                <w:rFonts w:ascii="SimSun" w:hAnsi="SimSun" w:hint="eastAsia"/>
                <w:b/>
                <w:sz w:val="24"/>
                <w:szCs w:val="28"/>
              </w:rPr>
              <w:t>具体安排</w:t>
            </w:r>
          </w:p>
        </w:tc>
        <w:tc>
          <w:tcPr>
            <w:tcW w:w="1570" w:type="dxa"/>
            <w:gridSpan w:val="2"/>
          </w:tcPr>
          <w:p w14:paraId="5FC0AB34" w14:textId="77777777" w:rsidR="00AD2DF5" w:rsidRPr="009E758F" w:rsidRDefault="00AD2DF5" w:rsidP="003909BB">
            <w:pPr>
              <w:jc w:val="center"/>
              <w:rPr>
                <w:rFonts w:ascii="SimSun" w:hAnsi="SimSun"/>
                <w:b/>
                <w:sz w:val="24"/>
                <w:szCs w:val="28"/>
              </w:rPr>
            </w:pPr>
            <w:r w:rsidRPr="009E758F">
              <w:rPr>
                <w:rFonts w:ascii="SimSun" w:hAnsi="SimSun" w:hint="eastAsia"/>
                <w:b/>
                <w:sz w:val="24"/>
                <w:szCs w:val="28"/>
              </w:rPr>
              <w:t>地点</w:t>
            </w:r>
          </w:p>
        </w:tc>
      </w:tr>
      <w:tr w:rsidR="003909BB" w:rsidRPr="009E758F" w14:paraId="69A6142E" w14:textId="77777777" w:rsidTr="00572E25">
        <w:trPr>
          <w:gridAfter w:val="1"/>
          <w:wAfter w:w="10" w:type="dxa"/>
          <w:trHeight w:val="624"/>
          <w:jc w:val="center"/>
        </w:trPr>
        <w:tc>
          <w:tcPr>
            <w:tcW w:w="1199" w:type="dxa"/>
            <w:vMerge w:val="restart"/>
            <w:vAlign w:val="center"/>
          </w:tcPr>
          <w:p w14:paraId="088D74AC" w14:textId="77777777" w:rsidR="003909BB" w:rsidRPr="009E758F" w:rsidRDefault="003909BB" w:rsidP="003909BB">
            <w:pPr>
              <w:spacing w:line="400" w:lineRule="exact"/>
              <w:jc w:val="center"/>
              <w:rPr>
                <w:rFonts w:ascii="FangSong_GB2312" w:eastAsia="FangSong_GB2312" w:hAnsi="SimSun"/>
                <w:b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b/>
                <w:sz w:val="24"/>
              </w:rPr>
              <w:t>4.22</w:t>
            </w:r>
          </w:p>
          <w:p w14:paraId="35C198DE" w14:textId="77777777" w:rsidR="003909BB" w:rsidRPr="009E758F" w:rsidRDefault="003909BB" w:rsidP="003909BB">
            <w:pPr>
              <w:spacing w:line="400" w:lineRule="exact"/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b/>
                <w:sz w:val="24"/>
              </w:rPr>
              <w:t>（周日）</w:t>
            </w:r>
          </w:p>
        </w:tc>
        <w:tc>
          <w:tcPr>
            <w:tcW w:w="2127" w:type="dxa"/>
            <w:vAlign w:val="center"/>
          </w:tcPr>
          <w:p w14:paraId="5F1240D5" w14:textId="77777777" w:rsidR="003909BB" w:rsidRPr="009E758F" w:rsidRDefault="003909BB" w:rsidP="003909BB">
            <w:pPr>
              <w:spacing w:line="400" w:lineRule="exact"/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全天</w:t>
            </w:r>
          </w:p>
        </w:tc>
        <w:tc>
          <w:tcPr>
            <w:tcW w:w="2193" w:type="dxa"/>
            <w:vAlign w:val="center"/>
          </w:tcPr>
          <w:p w14:paraId="5A4E1075" w14:textId="77777777" w:rsidR="003909BB" w:rsidRPr="009E758F" w:rsidRDefault="003909BB" w:rsidP="003909BB">
            <w:pPr>
              <w:spacing w:line="400" w:lineRule="exact"/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抵达酒店报到，领取相关资料，入住。</w:t>
            </w:r>
          </w:p>
        </w:tc>
        <w:tc>
          <w:tcPr>
            <w:tcW w:w="3245" w:type="dxa"/>
            <w:gridSpan w:val="5"/>
            <w:vAlign w:val="center"/>
          </w:tcPr>
          <w:p w14:paraId="7FDA339D" w14:textId="77777777" w:rsidR="003909BB" w:rsidRPr="009E758F" w:rsidRDefault="003909BB" w:rsidP="00426EC9">
            <w:pPr>
              <w:spacing w:line="400" w:lineRule="exact"/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省外侨办</w:t>
            </w:r>
          </w:p>
        </w:tc>
        <w:tc>
          <w:tcPr>
            <w:tcW w:w="1560" w:type="dxa"/>
            <w:vAlign w:val="center"/>
          </w:tcPr>
          <w:p w14:paraId="70FB0970" w14:textId="77777777" w:rsidR="003909BB" w:rsidRPr="009E758F" w:rsidRDefault="003909BB" w:rsidP="003909BB">
            <w:pPr>
              <w:spacing w:line="400" w:lineRule="exact"/>
              <w:jc w:val="center"/>
              <w:rPr>
                <w:rFonts w:ascii="FangSong_GB2312" w:eastAsia="FangSong_GB2312" w:hAnsi="SimSun"/>
                <w:color w:val="00B0F0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华天大酒店</w:t>
            </w:r>
          </w:p>
        </w:tc>
      </w:tr>
      <w:tr w:rsidR="003909BB" w:rsidRPr="009E758F" w14:paraId="7AFCF377" w14:textId="77777777" w:rsidTr="00572E25">
        <w:trPr>
          <w:gridAfter w:val="1"/>
          <w:wAfter w:w="10" w:type="dxa"/>
          <w:trHeight w:val="490"/>
          <w:jc w:val="center"/>
        </w:trPr>
        <w:tc>
          <w:tcPr>
            <w:tcW w:w="1199" w:type="dxa"/>
            <w:vMerge/>
            <w:vAlign w:val="center"/>
          </w:tcPr>
          <w:p w14:paraId="23612AB7" w14:textId="77777777" w:rsidR="003909BB" w:rsidRPr="009E758F" w:rsidRDefault="003909BB" w:rsidP="003909BB">
            <w:pPr>
              <w:spacing w:line="400" w:lineRule="exact"/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61B06793" w14:textId="77777777" w:rsidR="003909BB" w:rsidRPr="009E758F" w:rsidRDefault="003909BB" w:rsidP="00B76043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18:00-19:30</w:t>
            </w:r>
          </w:p>
        </w:tc>
        <w:tc>
          <w:tcPr>
            <w:tcW w:w="2193" w:type="dxa"/>
            <w:vAlign w:val="center"/>
          </w:tcPr>
          <w:p w14:paraId="47825BFA" w14:textId="77777777" w:rsidR="003909BB" w:rsidRPr="009E758F" w:rsidRDefault="003909BB" w:rsidP="00B76043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欢迎晚宴</w:t>
            </w:r>
          </w:p>
        </w:tc>
        <w:tc>
          <w:tcPr>
            <w:tcW w:w="3245" w:type="dxa"/>
            <w:gridSpan w:val="5"/>
            <w:vAlign w:val="center"/>
          </w:tcPr>
          <w:p w14:paraId="6F0F5D09" w14:textId="77777777" w:rsidR="003909BB" w:rsidRPr="009E758F" w:rsidRDefault="00426EC9" w:rsidP="00B76043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省外侨</w:t>
            </w:r>
            <w:r w:rsidR="003909BB" w:rsidRPr="009E758F">
              <w:rPr>
                <w:rFonts w:ascii="FangSong_GB2312" w:eastAsia="FangSong_GB2312" w:hAnsi="SimSun" w:hint="eastAsia"/>
                <w:sz w:val="24"/>
              </w:rPr>
              <w:t>办</w:t>
            </w:r>
          </w:p>
        </w:tc>
        <w:tc>
          <w:tcPr>
            <w:tcW w:w="1560" w:type="dxa"/>
            <w:vAlign w:val="center"/>
          </w:tcPr>
          <w:p w14:paraId="3B710C98" w14:textId="77777777" w:rsidR="003909BB" w:rsidRPr="009E758F" w:rsidRDefault="003909BB" w:rsidP="00B76043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华天大酒店</w:t>
            </w:r>
          </w:p>
        </w:tc>
      </w:tr>
      <w:tr w:rsidR="003909BB" w:rsidRPr="009E758F" w14:paraId="2BD089AE" w14:textId="77777777" w:rsidTr="00572E25">
        <w:trPr>
          <w:gridAfter w:val="1"/>
          <w:wAfter w:w="10" w:type="dxa"/>
          <w:trHeight w:val="556"/>
          <w:jc w:val="center"/>
        </w:trPr>
        <w:tc>
          <w:tcPr>
            <w:tcW w:w="1199" w:type="dxa"/>
            <w:vMerge w:val="restart"/>
            <w:vAlign w:val="center"/>
          </w:tcPr>
          <w:p w14:paraId="55150AAC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b/>
                <w:sz w:val="24"/>
              </w:rPr>
              <w:t>4.23</w:t>
            </w:r>
          </w:p>
          <w:p w14:paraId="23475ECC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b/>
                <w:sz w:val="24"/>
              </w:rPr>
              <w:t>（周一）</w:t>
            </w:r>
          </w:p>
        </w:tc>
        <w:tc>
          <w:tcPr>
            <w:tcW w:w="2127" w:type="dxa"/>
            <w:vAlign w:val="center"/>
          </w:tcPr>
          <w:p w14:paraId="040C8AAF" w14:textId="77777777" w:rsidR="003909BB" w:rsidRPr="009E758F" w:rsidRDefault="003909BB" w:rsidP="00154776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07:00</w:t>
            </w:r>
            <w:r w:rsidR="00154776" w:rsidRPr="009E758F">
              <w:rPr>
                <w:rFonts w:ascii="FangSong_GB2312" w:eastAsia="FangSong_GB2312" w:hAnsi="SimSun" w:hint="eastAsia"/>
                <w:sz w:val="24"/>
              </w:rPr>
              <w:t>-07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:</w:t>
            </w:r>
            <w:r w:rsidR="00154776" w:rsidRPr="009E758F">
              <w:rPr>
                <w:rFonts w:ascii="FangSong_GB2312" w:eastAsia="FangSong_GB2312" w:hAnsi="SimSun" w:hint="eastAsia"/>
                <w:sz w:val="24"/>
              </w:rPr>
              <w:t>30</w:t>
            </w:r>
          </w:p>
        </w:tc>
        <w:tc>
          <w:tcPr>
            <w:tcW w:w="5438" w:type="dxa"/>
            <w:gridSpan w:val="6"/>
            <w:vAlign w:val="center"/>
          </w:tcPr>
          <w:p w14:paraId="7031157E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自助早餐</w:t>
            </w:r>
          </w:p>
        </w:tc>
        <w:tc>
          <w:tcPr>
            <w:tcW w:w="1560" w:type="dxa"/>
            <w:vAlign w:val="center"/>
          </w:tcPr>
          <w:p w14:paraId="26126C46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color w:val="00B0F0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华天大酒店</w:t>
            </w:r>
          </w:p>
        </w:tc>
      </w:tr>
      <w:tr w:rsidR="00154776" w:rsidRPr="009E758F" w14:paraId="72A5EDBF" w14:textId="77777777" w:rsidTr="00572E25">
        <w:trPr>
          <w:gridAfter w:val="1"/>
          <w:wAfter w:w="10" w:type="dxa"/>
          <w:trHeight w:val="507"/>
          <w:jc w:val="center"/>
        </w:trPr>
        <w:tc>
          <w:tcPr>
            <w:tcW w:w="1199" w:type="dxa"/>
            <w:vMerge/>
            <w:vAlign w:val="center"/>
          </w:tcPr>
          <w:p w14:paraId="7A3EA04A" w14:textId="77777777" w:rsidR="00154776" w:rsidRPr="009E758F" w:rsidRDefault="00154776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4F982D0B" w14:textId="77777777" w:rsidR="00154776" w:rsidRPr="009E758F" w:rsidRDefault="00154776" w:rsidP="00154776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08:00-8:40</w:t>
            </w:r>
          </w:p>
        </w:tc>
        <w:tc>
          <w:tcPr>
            <w:tcW w:w="5438" w:type="dxa"/>
            <w:gridSpan w:val="6"/>
            <w:vAlign w:val="center"/>
          </w:tcPr>
          <w:p w14:paraId="1C04EA12" w14:textId="77777777" w:rsidR="00154776" w:rsidRPr="009E758F" w:rsidRDefault="00154776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赴湖南大学参加开班仪式</w:t>
            </w:r>
          </w:p>
        </w:tc>
        <w:tc>
          <w:tcPr>
            <w:tcW w:w="1560" w:type="dxa"/>
            <w:vAlign w:val="center"/>
          </w:tcPr>
          <w:p w14:paraId="03947DAC" w14:textId="77777777" w:rsidR="00154776" w:rsidRPr="009E758F" w:rsidRDefault="00154776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</w:tr>
      <w:tr w:rsidR="003909BB" w:rsidRPr="009E758F" w14:paraId="4019BB51" w14:textId="77777777" w:rsidTr="00572E25">
        <w:trPr>
          <w:gridAfter w:val="1"/>
          <w:wAfter w:w="10" w:type="dxa"/>
          <w:trHeight w:val="1462"/>
          <w:jc w:val="center"/>
        </w:trPr>
        <w:tc>
          <w:tcPr>
            <w:tcW w:w="1199" w:type="dxa"/>
            <w:vMerge/>
            <w:vAlign w:val="center"/>
          </w:tcPr>
          <w:p w14:paraId="629EB66A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7DC8EE6D" w14:textId="77777777" w:rsidR="003909BB" w:rsidRPr="009E758F" w:rsidRDefault="00154776" w:rsidP="00154776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09</w:t>
            </w:r>
            <w:r w:rsidR="003909BB" w:rsidRPr="009E758F">
              <w:rPr>
                <w:rFonts w:ascii="FangSong_GB2312" w:eastAsia="FangSong_GB2312" w:hAnsi="SimSun" w:hint="eastAsia"/>
                <w:sz w:val="24"/>
              </w:rPr>
              <w:t>: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0</w:t>
            </w:r>
            <w:r w:rsidR="003909BB" w:rsidRPr="009E758F">
              <w:rPr>
                <w:rFonts w:ascii="FangSong_GB2312" w:eastAsia="FangSong_GB2312" w:hAnsi="SimSun" w:hint="eastAsia"/>
                <w:sz w:val="24"/>
              </w:rPr>
              <w:t>0-0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9:4</w:t>
            </w:r>
            <w:r w:rsidR="003909BB" w:rsidRPr="009E758F">
              <w:rPr>
                <w:rFonts w:ascii="FangSong_GB2312" w:eastAsia="FangSong_GB2312" w:hAnsi="SimSun" w:hint="eastAsia"/>
                <w:sz w:val="24"/>
              </w:rPr>
              <w:t>0</w:t>
            </w:r>
          </w:p>
        </w:tc>
        <w:tc>
          <w:tcPr>
            <w:tcW w:w="2193" w:type="dxa"/>
            <w:vAlign w:val="center"/>
          </w:tcPr>
          <w:p w14:paraId="206FB759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主持人主持</w:t>
            </w:r>
          </w:p>
          <w:p w14:paraId="78D98C99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开班仪式</w:t>
            </w:r>
          </w:p>
        </w:tc>
        <w:tc>
          <w:tcPr>
            <w:tcW w:w="3245" w:type="dxa"/>
            <w:gridSpan w:val="5"/>
            <w:vAlign w:val="center"/>
          </w:tcPr>
          <w:p w14:paraId="4CF3BD6C" w14:textId="77777777" w:rsidR="003909BB" w:rsidRPr="009E758F" w:rsidRDefault="003909BB" w:rsidP="003909BB">
            <w:pPr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1</w:t>
            </w:r>
            <w:r w:rsidR="00AC60C9" w:rsidRPr="009E758F">
              <w:rPr>
                <w:rFonts w:ascii="FangSong_GB2312" w:eastAsia="FangSong_GB2312" w:hAnsi="SimSun" w:hint="eastAsia"/>
                <w:sz w:val="24"/>
              </w:rPr>
              <w:t>.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省外侨办领导致辞</w:t>
            </w:r>
          </w:p>
          <w:p w14:paraId="3DB6AB2E" w14:textId="77777777" w:rsidR="003909BB" w:rsidRPr="009E758F" w:rsidRDefault="003909BB" w:rsidP="003909BB">
            <w:pPr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2</w:t>
            </w:r>
            <w:r w:rsidR="00AC60C9" w:rsidRPr="009E758F">
              <w:rPr>
                <w:rFonts w:ascii="FangSong_GB2312" w:eastAsia="FangSong_GB2312" w:hAnsi="SimSun" w:hint="eastAsia"/>
                <w:sz w:val="24"/>
              </w:rPr>
              <w:t>.</w:t>
            </w:r>
            <w:r w:rsidR="00287E79" w:rsidRPr="009E758F">
              <w:rPr>
                <w:rFonts w:ascii="FangSong_GB2312" w:eastAsia="FangSong_GB2312" w:hAnsi="SimSun" w:hint="eastAsia"/>
                <w:sz w:val="24"/>
              </w:rPr>
              <w:t>湖南大学</w:t>
            </w:r>
            <w:r w:rsidR="008614B2" w:rsidRPr="009E758F">
              <w:rPr>
                <w:rFonts w:ascii="FangSong_GB2312" w:eastAsia="FangSong_GB2312" w:hAnsi="SimSun" w:hint="eastAsia"/>
                <w:sz w:val="24"/>
              </w:rPr>
              <w:t>工商管理学院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领导致辞</w:t>
            </w:r>
          </w:p>
          <w:p w14:paraId="23D1E079" w14:textId="77777777" w:rsidR="003909BB" w:rsidRPr="009E758F" w:rsidRDefault="00AC60C9" w:rsidP="00AC60C9">
            <w:pPr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3.</w:t>
            </w:r>
            <w:r w:rsidR="003909BB" w:rsidRPr="009E758F">
              <w:rPr>
                <w:rFonts w:ascii="FangSong_GB2312" w:eastAsia="FangSong_GB2312" w:hAnsi="SimSun" w:hint="eastAsia"/>
                <w:sz w:val="24"/>
              </w:rPr>
              <w:t>领导与全体学员合影</w:t>
            </w:r>
          </w:p>
        </w:tc>
        <w:tc>
          <w:tcPr>
            <w:tcW w:w="1560" w:type="dxa"/>
            <w:vAlign w:val="center"/>
          </w:tcPr>
          <w:p w14:paraId="459D56DA" w14:textId="77777777" w:rsidR="003909BB" w:rsidRPr="009E758F" w:rsidRDefault="00154776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湖南大学工商管理学院</w:t>
            </w:r>
          </w:p>
        </w:tc>
      </w:tr>
      <w:tr w:rsidR="00287E79" w:rsidRPr="009E758F" w14:paraId="58694079" w14:textId="77777777" w:rsidTr="00572E25">
        <w:trPr>
          <w:gridAfter w:val="1"/>
          <w:wAfter w:w="10" w:type="dxa"/>
          <w:trHeight w:val="561"/>
          <w:jc w:val="center"/>
        </w:trPr>
        <w:tc>
          <w:tcPr>
            <w:tcW w:w="1199" w:type="dxa"/>
            <w:vMerge/>
            <w:vAlign w:val="center"/>
          </w:tcPr>
          <w:p w14:paraId="3633EF43" w14:textId="77777777" w:rsidR="00287E79" w:rsidRPr="009E758F" w:rsidRDefault="00287E79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016EB935" w14:textId="77777777" w:rsidR="00287E79" w:rsidRPr="009E758F" w:rsidRDefault="00287E79" w:rsidP="00154776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09:40-10:00</w:t>
            </w:r>
          </w:p>
        </w:tc>
        <w:tc>
          <w:tcPr>
            <w:tcW w:w="5438" w:type="dxa"/>
            <w:gridSpan w:val="6"/>
            <w:vAlign w:val="center"/>
          </w:tcPr>
          <w:p w14:paraId="0FC3CDE5" w14:textId="77777777" w:rsidR="00287E79" w:rsidRPr="009E758F" w:rsidRDefault="00287E79" w:rsidP="00287E79">
            <w:pPr>
              <w:jc w:val="center"/>
              <w:rPr>
                <w:rFonts w:ascii="FangSong_GB2312" w:eastAsia="FangSong_GB2312" w:hAnsi="SimSun"/>
                <w:sz w:val="24"/>
              </w:rPr>
            </w:pPr>
            <w:proofErr w:type="gramStart"/>
            <w:r w:rsidRPr="009E758F">
              <w:rPr>
                <w:rFonts w:ascii="FangSong_GB2312" w:eastAsia="FangSong_GB2312" w:hAnsi="SimSun" w:hint="eastAsia"/>
                <w:sz w:val="24"/>
              </w:rPr>
              <w:t>茶歇</w:t>
            </w:r>
            <w:proofErr w:type="gramEnd"/>
          </w:p>
        </w:tc>
        <w:tc>
          <w:tcPr>
            <w:tcW w:w="1560" w:type="dxa"/>
            <w:vAlign w:val="center"/>
          </w:tcPr>
          <w:p w14:paraId="65BE810A" w14:textId="77777777" w:rsidR="00287E79" w:rsidRPr="009E758F" w:rsidRDefault="00287E79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湖南大学工商管理学院</w:t>
            </w:r>
          </w:p>
        </w:tc>
      </w:tr>
      <w:tr w:rsidR="003909BB" w:rsidRPr="009E758F" w14:paraId="7F39AADC" w14:textId="77777777" w:rsidTr="00572E25">
        <w:trPr>
          <w:gridAfter w:val="1"/>
          <w:wAfter w:w="10" w:type="dxa"/>
          <w:trHeight w:val="1294"/>
          <w:jc w:val="center"/>
        </w:trPr>
        <w:tc>
          <w:tcPr>
            <w:tcW w:w="1199" w:type="dxa"/>
            <w:vMerge/>
            <w:vAlign w:val="center"/>
          </w:tcPr>
          <w:p w14:paraId="58DB5066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70A84F37" w14:textId="77777777" w:rsidR="003909BB" w:rsidRPr="009E758F" w:rsidRDefault="00154776" w:rsidP="00154776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10:00</w:t>
            </w:r>
            <w:r w:rsidR="003909BB" w:rsidRPr="009E758F">
              <w:rPr>
                <w:rFonts w:ascii="FangSong_GB2312" w:eastAsia="FangSong_GB2312" w:hAnsi="SimSun" w:hint="eastAsia"/>
                <w:sz w:val="24"/>
              </w:rPr>
              <w:t>-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11:3</w:t>
            </w:r>
            <w:r w:rsidR="003909BB" w:rsidRPr="009E758F">
              <w:rPr>
                <w:rFonts w:ascii="FangSong_GB2312" w:eastAsia="FangSong_GB2312" w:hAnsi="SimSun" w:hint="eastAsia"/>
                <w:sz w:val="24"/>
              </w:rPr>
              <w:t>0</w:t>
            </w:r>
          </w:p>
        </w:tc>
        <w:tc>
          <w:tcPr>
            <w:tcW w:w="2193" w:type="dxa"/>
            <w:vAlign w:val="center"/>
          </w:tcPr>
          <w:p w14:paraId="03F3DBFB" w14:textId="77777777" w:rsidR="003909BB" w:rsidRPr="009E758F" w:rsidRDefault="003909BB" w:rsidP="009E758F">
            <w:pPr>
              <w:ind w:firstLineChars="245" w:firstLine="590"/>
              <w:rPr>
                <w:rFonts w:ascii="FangSong_GB2312" w:eastAsia="FangSong_GB2312" w:hAnsi="SimSun"/>
                <w:b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b/>
                <w:sz w:val="24"/>
              </w:rPr>
              <w:t xml:space="preserve">第一讲 </w:t>
            </w:r>
          </w:p>
          <w:p w14:paraId="3D4AEE59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国侨办“万侨创新行动”政策解读</w:t>
            </w:r>
          </w:p>
        </w:tc>
        <w:tc>
          <w:tcPr>
            <w:tcW w:w="3245" w:type="dxa"/>
            <w:gridSpan w:val="5"/>
            <w:vAlign w:val="center"/>
          </w:tcPr>
          <w:p w14:paraId="7EA68EB7" w14:textId="77777777" w:rsidR="003909BB" w:rsidRPr="009E758F" w:rsidRDefault="0014590F" w:rsidP="00351F4D">
            <w:pPr>
              <w:jc w:val="left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1.</w:t>
            </w:r>
            <w:r w:rsidR="003909BB" w:rsidRPr="009E758F">
              <w:rPr>
                <w:rFonts w:ascii="FangSong_GB2312" w:eastAsia="FangSong_GB2312" w:hAnsi="SimSun" w:hint="eastAsia"/>
                <w:sz w:val="24"/>
              </w:rPr>
              <w:t>国侨办经科司领导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讲话并宣布开班</w:t>
            </w:r>
          </w:p>
          <w:p w14:paraId="56BE0022" w14:textId="77777777" w:rsidR="0014590F" w:rsidRPr="009E758F" w:rsidRDefault="0014590F" w:rsidP="00426EC9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2.</w:t>
            </w:r>
            <w:proofErr w:type="gramStart"/>
            <w:r w:rsidRPr="009E758F">
              <w:rPr>
                <w:rFonts w:ascii="FangSong_GB2312" w:eastAsia="FangSong_GB2312" w:hAnsi="SimSun" w:hint="eastAsia"/>
                <w:sz w:val="24"/>
              </w:rPr>
              <w:t>解读“</w:t>
            </w:r>
            <w:proofErr w:type="gramEnd"/>
            <w:r w:rsidRPr="009E758F">
              <w:rPr>
                <w:rFonts w:ascii="FangSong_GB2312" w:eastAsia="FangSong_GB2312" w:hAnsi="SimSun" w:hint="eastAsia"/>
                <w:sz w:val="24"/>
              </w:rPr>
              <w:t>万侨创新行动”政策</w:t>
            </w:r>
          </w:p>
        </w:tc>
        <w:tc>
          <w:tcPr>
            <w:tcW w:w="1560" w:type="dxa"/>
            <w:vAlign w:val="center"/>
          </w:tcPr>
          <w:p w14:paraId="521809B8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湖南大学工商管理学院</w:t>
            </w:r>
          </w:p>
        </w:tc>
      </w:tr>
      <w:tr w:rsidR="00154776" w:rsidRPr="009E758F" w14:paraId="7F267FBB" w14:textId="77777777" w:rsidTr="00572E25">
        <w:trPr>
          <w:gridAfter w:val="1"/>
          <w:wAfter w:w="10" w:type="dxa"/>
          <w:trHeight w:val="712"/>
          <w:jc w:val="center"/>
        </w:trPr>
        <w:tc>
          <w:tcPr>
            <w:tcW w:w="1199" w:type="dxa"/>
            <w:vMerge/>
            <w:vAlign w:val="center"/>
          </w:tcPr>
          <w:p w14:paraId="625CC403" w14:textId="77777777" w:rsidR="00154776" w:rsidRPr="009E758F" w:rsidRDefault="00154776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1BD89E4E" w14:textId="77777777" w:rsidR="00154776" w:rsidRPr="009E758F" w:rsidRDefault="00154776" w:rsidP="00154776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11:30-14:00</w:t>
            </w:r>
          </w:p>
        </w:tc>
        <w:tc>
          <w:tcPr>
            <w:tcW w:w="5438" w:type="dxa"/>
            <w:gridSpan w:val="6"/>
            <w:vAlign w:val="center"/>
          </w:tcPr>
          <w:p w14:paraId="603DC96F" w14:textId="77777777" w:rsidR="00154776" w:rsidRPr="009E758F" w:rsidRDefault="00154776" w:rsidP="009E758F">
            <w:pPr>
              <w:ind w:firstLineChars="600" w:firstLine="1440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返回酒店，自助午餐</w:t>
            </w:r>
          </w:p>
        </w:tc>
        <w:tc>
          <w:tcPr>
            <w:tcW w:w="1560" w:type="dxa"/>
            <w:vAlign w:val="center"/>
          </w:tcPr>
          <w:p w14:paraId="3D65A2E2" w14:textId="77777777" w:rsidR="00154776" w:rsidRPr="009E758F" w:rsidRDefault="00154776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华天大酒店</w:t>
            </w:r>
          </w:p>
        </w:tc>
      </w:tr>
      <w:tr w:rsidR="003909BB" w:rsidRPr="009E758F" w14:paraId="21C48108" w14:textId="77777777" w:rsidTr="00572E25">
        <w:trPr>
          <w:gridAfter w:val="1"/>
          <w:wAfter w:w="10" w:type="dxa"/>
          <w:trHeight w:val="2752"/>
          <w:jc w:val="center"/>
        </w:trPr>
        <w:tc>
          <w:tcPr>
            <w:tcW w:w="1199" w:type="dxa"/>
            <w:vMerge/>
            <w:vAlign w:val="center"/>
          </w:tcPr>
          <w:p w14:paraId="02FF1BA7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0FD48CBE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1</w:t>
            </w:r>
            <w:r w:rsidR="00154776" w:rsidRPr="009E758F">
              <w:rPr>
                <w:rFonts w:ascii="FangSong_GB2312" w:eastAsia="FangSong_GB2312" w:hAnsi="SimSun" w:hint="eastAsia"/>
                <w:sz w:val="24"/>
              </w:rPr>
              <w:t>4:3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0-17:</w:t>
            </w:r>
            <w:r w:rsidR="00154776" w:rsidRPr="009E758F">
              <w:rPr>
                <w:rFonts w:ascii="FangSong_GB2312" w:eastAsia="FangSong_GB2312" w:hAnsi="SimSun" w:hint="eastAsia"/>
                <w:sz w:val="24"/>
              </w:rPr>
              <w:t>0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0</w:t>
            </w:r>
          </w:p>
          <w:p w14:paraId="68281BE8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  <w:p w14:paraId="65C37DAD" w14:textId="77777777" w:rsidR="003909BB" w:rsidRPr="009E758F" w:rsidRDefault="003909BB" w:rsidP="00154776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/>
                <w:sz w:val="24"/>
              </w:rPr>
              <w:t>(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16:</w:t>
            </w:r>
            <w:r w:rsidR="00154776" w:rsidRPr="009E758F">
              <w:rPr>
                <w:rFonts w:ascii="FangSong_GB2312" w:eastAsia="FangSong_GB2312" w:hAnsi="SimSun" w:hint="eastAsia"/>
                <w:sz w:val="24"/>
              </w:rPr>
              <w:t>00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-16:</w:t>
            </w:r>
            <w:r w:rsidR="00154776" w:rsidRPr="009E758F">
              <w:rPr>
                <w:rFonts w:ascii="FangSong_GB2312" w:eastAsia="FangSong_GB2312" w:hAnsi="SimSun" w:hint="eastAsia"/>
                <w:sz w:val="24"/>
              </w:rPr>
              <w:t>15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茶歇)</w:t>
            </w:r>
          </w:p>
        </w:tc>
        <w:tc>
          <w:tcPr>
            <w:tcW w:w="2193" w:type="dxa"/>
            <w:vAlign w:val="center"/>
          </w:tcPr>
          <w:p w14:paraId="17B9535B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b/>
                <w:sz w:val="24"/>
              </w:rPr>
              <w:t>第二讲</w:t>
            </w:r>
          </w:p>
          <w:p w14:paraId="3BBF870D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中国宏观经济形势分析</w:t>
            </w:r>
          </w:p>
        </w:tc>
        <w:tc>
          <w:tcPr>
            <w:tcW w:w="3245" w:type="dxa"/>
            <w:gridSpan w:val="5"/>
            <w:vAlign w:val="center"/>
          </w:tcPr>
          <w:p w14:paraId="3DACD204" w14:textId="77777777" w:rsidR="003909BB" w:rsidRPr="009E758F" w:rsidRDefault="003909BB" w:rsidP="003909BB">
            <w:pPr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马超群（湖南大学工商管理学院院长、教授、博士生导师、国家杰出青年科学基金获得者；金融工程与风险管理研究方向学术带头人；中国统筹法优选法与经济数学研究会副会长、湖南省工商管理学会会长、教育部创新团队带头人）</w:t>
            </w:r>
          </w:p>
        </w:tc>
        <w:tc>
          <w:tcPr>
            <w:tcW w:w="1560" w:type="dxa"/>
            <w:vAlign w:val="center"/>
          </w:tcPr>
          <w:p w14:paraId="2A01CA8E" w14:textId="77777777" w:rsidR="003909BB" w:rsidRPr="009E758F" w:rsidRDefault="00154776" w:rsidP="003909BB">
            <w:pPr>
              <w:jc w:val="center"/>
              <w:rPr>
                <w:rFonts w:ascii="FangSong_GB2312" w:eastAsia="FangSong_GB2312" w:hAnsi="SimSun"/>
                <w:color w:val="FF0000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华天大酒店</w:t>
            </w:r>
          </w:p>
        </w:tc>
      </w:tr>
      <w:tr w:rsidR="003909BB" w:rsidRPr="009E758F" w14:paraId="651B4FE8" w14:textId="77777777" w:rsidTr="00572E25">
        <w:trPr>
          <w:gridAfter w:val="1"/>
          <w:wAfter w:w="10" w:type="dxa"/>
          <w:trHeight w:val="579"/>
          <w:jc w:val="center"/>
        </w:trPr>
        <w:tc>
          <w:tcPr>
            <w:tcW w:w="1199" w:type="dxa"/>
            <w:vMerge/>
            <w:vAlign w:val="center"/>
          </w:tcPr>
          <w:p w14:paraId="0A96C269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54ACF9F4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18:00-19:30</w:t>
            </w:r>
          </w:p>
        </w:tc>
        <w:tc>
          <w:tcPr>
            <w:tcW w:w="5438" w:type="dxa"/>
            <w:gridSpan w:val="6"/>
            <w:vAlign w:val="center"/>
          </w:tcPr>
          <w:p w14:paraId="0AFDEE3E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自助晚餐</w:t>
            </w:r>
          </w:p>
        </w:tc>
        <w:tc>
          <w:tcPr>
            <w:tcW w:w="1560" w:type="dxa"/>
            <w:vAlign w:val="center"/>
          </w:tcPr>
          <w:p w14:paraId="4AA989E1" w14:textId="77777777" w:rsidR="003909BB" w:rsidRPr="009E758F" w:rsidRDefault="00EE5FA4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华天大酒店</w:t>
            </w:r>
          </w:p>
        </w:tc>
      </w:tr>
      <w:tr w:rsidR="003909BB" w:rsidRPr="009E758F" w14:paraId="6283EEF3" w14:textId="77777777" w:rsidTr="00572E25">
        <w:trPr>
          <w:gridAfter w:val="1"/>
          <w:wAfter w:w="10" w:type="dxa"/>
          <w:trHeight w:val="557"/>
          <w:jc w:val="center"/>
        </w:trPr>
        <w:tc>
          <w:tcPr>
            <w:tcW w:w="1199" w:type="dxa"/>
            <w:vMerge w:val="restart"/>
            <w:vAlign w:val="center"/>
          </w:tcPr>
          <w:p w14:paraId="63D568F2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b/>
                <w:sz w:val="24"/>
              </w:rPr>
              <w:lastRenderedPageBreak/>
              <w:t>4.24</w:t>
            </w:r>
          </w:p>
          <w:p w14:paraId="0D27FAD0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b/>
                <w:sz w:val="24"/>
              </w:rPr>
              <w:t>（周二）</w:t>
            </w:r>
          </w:p>
        </w:tc>
        <w:tc>
          <w:tcPr>
            <w:tcW w:w="2127" w:type="dxa"/>
            <w:vAlign w:val="center"/>
          </w:tcPr>
          <w:p w14:paraId="51CDAA72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07:30-08:30</w:t>
            </w:r>
          </w:p>
        </w:tc>
        <w:tc>
          <w:tcPr>
            <w:tcW w:w="5438" w:type="dxa"/>
            <w:gridSpan w:val="6"/>
            <w:vAlign w:val="center"/>
          </w:tcPr>
          <w:p w14:paraId="5A10A9AF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自助早餐</w:t>
            </w:r>
          </w:p>
        </w:tc>
        <w:tc>
          <w:tcPr>
            <w:tcW w:w="1560" w:type="dxa"/>
            <w:vAlign w:val="center"/>
          </w:tcPr>
          <w:p w14:paraId="4C4A8959" w14:textId="77777777" w:rsidR="003909BB" w:rsidRPr="009E758F" w:rsidRDefault="00EE5FA4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华天大酒店</w:t>
            </w:r>
          </w:p>
        </w:tc>
      </w:tr>
      <w:tr w:rsidR="003909BB" w:rsidRPr="009E758F" w14:paraId="3B2B0EC0" w14:textId="77777777" w:rsidTr="00572E25">
        <w:trPr>
          <w:gridAfter w:val="1"/>
          <w:wAfter w:w="10" w:type="dxa"/>
          <w:trHeight w:val="704"/>
          <w:jc w:val="center"/>
        </w:trPr>
        <w:tc>
          <w:tcPr>
            <w:tcW w:w="1199" w:type="dxa"/>
            <w:vMerge/>
            <w:vAlign w:val="center"/>
          </w:tcPr>
          <w:p w14:paraId="7A72D563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2271337F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09:00-1</w:t>
            </w:r>
            <w:r w:rsidR="00EE5FA4" w:rsidRPr="009E758F">
              <w:rPr>
                <w:rFonts w:ascii="FangSong_GB2312" w:eastAsia="FangSong_GB2312" w:hAnsi="SimSun" w:hint="eastAsia"/>
                <w:sz w:val="24"/>
              </w:rPr>
              <w:t>1:3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0</w:t>
            </w:r>
          </w:p>
          <w:p w14:paraId="6BD164C7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  <w:p w14:paraId="5B1417BC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/>
                <w:sz w:val="24"/>
              </w:rPr>
              <w:t>(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10:15-</w:t>
            </w:r>
            <w:r w:rsidRPr="009E758F">
              <w:rPr>
                <w:rFonts w:ascii="FangSong_GB2312" w:eastAsia="FangSong_GB2312" w:hAnsi="SimSun"/>
                <w:sz w:val="24"/>
              </w:rPr>
              <w:t>10:30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茶歇)</w:t>
            </w:r>
          </w:p>
        </w:tc>
        <w:tc>
          <w:tcPr>
            <w:tcW w:w="2193" w:type="dxa"/>
            <w:vAlign w:val="center"/>
          </w:tcPr>
          <w:p w14:paraId="2CDF6170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b/>
                <w:sz w:val="24"/>
              </w:rPr>
              <w:t>第三讲</w:t>
            </w:r>
          </w:p>
          <w:p w14:paraId="10A9CCDF" w14:textId="77777777" w:rsidR="003909BB" w:rsidRPr="009E758F" w:rsidRDefault="003909BB" w:rsidP="00572E25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湖南的“十三五”规划及“一带一路”的湖南机遇</w:t>
            </w:r>
          </w:p>
        </w:tc>
        <w:tc>
          <w:tcPr>
            <w:tcW w:w="3245" w:type="dxa"/>
            <w:gridSpan w:val="5"/>
            <w:vAlign w:val="center"/>
          </w:tcPr>
          <w:p w14:paraId="5D254FEA" w14:textId="77777777" w:rsidR="003909BB" w:rsidRPr="009E758F" w:rsidRDefault="00287E79" w:rsidP="00287E79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待定</w:t>
            </w:r>
          </w:p>
        </w:tc>
        <w:tc>
          <w:tcPr>
            <w:tcW w:w="1560" w:type="dxa"/>
            <w:vAlign w:val="center"/>
          </w:tcPr>
          <w:p w14:paraId="7B77BA17" w14:textId="77777777" w:rsidR="003909BB" w:rsidRPr="009E758F" w:rsidRDefault="00EE5FA4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华天大酒店</w:t>
            </w:r>
          </w:p>
        </w:tc>
      </w:tr>
      <w:tr w:rsidR="003909BB" w:rsidRPr="009E758F" w14:paraId="7D3B67D0" w14:textId="77777777" w:rsidTr="00572E25">
        <w:trPr>
          <w:gridAfter w:val="1"/>
          <w:wAfter w:w="10" w:type="dxa"/>
          <w:trHeight w:val="580"/>
          <w:jc w:val="center"/>
        </w:trPr>
        <w:tc>
          <w:tcPr>
            <w:tcW w:w="1199" w:type="dxa"/>
            <w:vMerge/>
            <w:vAlign w:val="center"/>
          </w:tcPr>
          <w:p w14:paraId="7DE1A21B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5414D527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11:30-13:00</w:t>
            </w:r>
          </w:p>
        </w:tc>
        <w:tc>
          <w:tcPr>
            <w:tcW w:w="5438" w:type="dxa"/>
            <w:gridSpan w:val="6"/>
            <w:vAlign w:val="center"/>
          </w:tcPr>
          <w:p w14:paraId="3E421003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自助午餐</w:t>
            </w:r>
          </w:p>
        </w:tc>
        <w:tc>
          <w:tcPr>
            <w:tcW w:w="1560" w:type="dxa"/>
            <w:vAlign w:val="center"/>
          </w:tcPr>
          <w:p w14:paraId="076D0A93" w14:textId="77777777" w:rsidR="003909BB" w:rsidRPr="009E758F" w:rsidRDefault="00EE5FA4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华天大酒店</w:t>
            </w:r>
          </w:p>
        </w:tc>
      </w:tr>
      <w:tr w:rsidR="003909BB" w:rsidRPr="009E758F" w14:paraId="411AA41B" w14:textId="77777777" w:rsidTr="00572E25">
        <w:trPr>
          <w:gridAfter w:val="1"/>
          <w:wAfter w:w="10" w:type="dxa"/>
          <w:trHeight w:val="624"/>
          <w:jc w:val="center"/>
        </w:trPr>
        <w:tc>
          <w:tcPr>
            <w:tcW w:w="1199" w:type="dxa"/>
            <w:vMerge/>
            <w:vAlign w:val="center"/>
          </w:tcPr>
          <w:p w14:paraId="6B0AA287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1209FA93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14:30-17:00</w:t>
            </w:r>
          </w:p>
          <w:p w14:paraId="23DE91AD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  <w:p w14:paraId="2C875D23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/>
                <w:sz w:val="24"/>
              </w:rPr>
              <w:t>(</w:t>
            </w:r>
            <w:r w:rsidR="00EE5FA4" w:rsidRPr="009E758F">
              <w:rPr>
                <w:rFonts w:ascii="FangSong_GB2312" w:eastAsia="FangSong_GB2312" w:hAnsi="SimSun" w:hint="eastAsia"/>
                <w:sz w:val="24"/>
              </w:rPr>
              <w:t>16:00-16:15茶歇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)</w:t>
            </w:r>
          </w:p>
        </w:tc>
        <w:tc>
          <w:tcPr>
            <w:tcW w:w="2193" w:type="dxa"/>
            <w:vAlign w:val="center"/>
          </w:tcPr>
          <w:p w14:paraId="600CBF89" w14:textId="77777777" w:rsidR="003909BB" w:rsidRPr="003F2FA4" w:rsidRDefault="003909BB" w:rsidP="003909BB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  <w:r w:rsidRPr="003F2FA4">
              <w:rPr>
                <w:rFonts w:ascii="FangSong_GB2312" w:eastAsia="FangSong_GB2312" w:hAnsi="SimSun" w:hint="eastAsia"/>
                <w:b/>
                <w:sz w:val="24"/>
              </w:rPr>
              <w:t>第四讲</w:t>
            </w:r>
          </w:p>
          <w:p w14:paraId="641CD0F8" w14:textId="77777777" w:rsidR="003909BB" w:rsidRPr="003F2FA4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3F2FA4">
              <w:rPr>
                <w:rFonts w:ascii="FangSong_GB2312" w:eastAsia="FangSong_GB2312" w:hAnsi="SimSun" w:hint="eastAsia"/>
                <w:sz w:val="24"/>
              </w:rPr>
              <w:t>湖南省创新创业、高层次人次引进优惠政策</w:t>
            </w:r>
          </w:p>
        </w:tc>
        <w:tc>
          <w:tcPr>
            <w:tcW w:w="3245" w:type="dxa"/>
            <w:gridSpan w:val="5"/>
            <w:vAlign w:val="center"/>
          </w:tcPr>
          <w:p w14:paraId="4089B101" w14:textId="77777777" w:rsidR="003909BB" w:rsidRPr="003F2FA4" w:rsidRDefault="003909BB" w:rsidP="00287E79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3F2FA4">
              <w:rPr>
                <w:rFonts w:ascii="FangSong_GB2312" w:eastAsia="FangSong_GB2312" w:hAnsi="SimSun" w:hint="eastAsia"/>
                <w:sz w:val="24"/>
              </w:rPr>
              <w:t>省委组织部</w:t>
            </w:r>
          </w:p>
        </w:tc>
        <w:tc>
          <w:tcPr>
            <w:tcW w:w="1560" w:type="dxa"/>
            <w:vAlign w:val="center"/>
          </w:tcPr>
          <w:p w14:paraId="7D585750" w14:textId="77777777" w:rsidR="003909BB" w:rsidRPr="009E758F" w:rsidRDefault="00EE5FA4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华天大酒店</w:t>
            </w:r>
          </w:p>
        </w:tc>
      </w:tr>
      <w:tr w:rsidR="003909BB" w:rsidRPr="009E758F" w14:paraId="22C2FE8C" w14:textId="77777777" w:rsidTr="00572E25">
        <w:trPr>
          <w:gridAfter w:val="1"/>
          <w:wAfter w:w="10" w:type="dxa"/>
          <w:trHeight w:val="589"/>
          <w:jc w:val="center"/>
        </w:trPr>
        <w:tc>
          <w:tcPr>
            <w:tcW w:w="1199" w:type="dxa"/>
            <w:vMerge/>
            <w:vAlign w:val="center"/>
          </w:tcPr>
          <w:p w14:paraId="36166604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145488DD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18:00-19:30</w:t>
            </w:r>
          </w:p>
        </w:tc>
        <w:tc>
          <w:tcPr>
            <w:tcW w:w="5438" w:type="dxa"/>
            <w:gridSpan w:val="6"/>
            <w:vAlign w:val="center"/>
          </w:tcPr>
          <w:p w14:paraId="0A133EDC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自助晚餐</w:t>
            </w:r>
          </w:p>
        </w:tc>
        <w:tc>
          <w:tcPr>
            <w:tcW w:w="1560" w:type="dxa"/>
            <w:vAlign w:val="center"/>
          </w:tcPr>
          <w:p w14:paraId="1F5F36B8" w14:textId="77777777" w:rsidR="003909BB" w:rsidRPr="009E758F" w:rsidRDefault="00EE5FA4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华天大酒店</w:t>
            </w:r>
          </w:p>
        </w:tc>
      </w:tr>
      <w:tr w:rsidR="003909BB" w:rsidRPr="009E758F" w14:paraId="2756AA51" w14:textId="77777777" w:rsidTr="00572E25">
        <w:trPr>
          <w:gridAfter w:val="1"/>
          <w:wAfter w:w="10" w:type="dxa"/>
          <w:trHeight w:val="581"/>
          <w:jc w:val="center"/>
        </w:trPr>
        <w:tc>
          <w:tcPr>
            <w:tcW w:w="1199" w:type="dxa"/>
            <w:vMerge w:val="restart"/>
            <w:vAlign w:val="center"/>
          </w:tcPr>
          <w:p w14:paraId="2DAC0233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b/>
                <w:sz w:val="24"/>
              </w:rPr>
              <w:t>4.25</w:t>
            </w:r>
          </w:p>
          <w:p w14:paraId="3ADD20FD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b/>
                <w:sz w:val="24"/>
              </w:rPr>
              <w:t>（周三）</w:t>
            </w:r>
          </w:p>
        </w:tc>
        <w:tc>
          <w:tcPr>
            <w:tcW w:w="2127" w:type="dxa"/>
            <w:vAlign w:val="center"/>
          </w:tcPr>
          <w:p w14:paraId="5047682B" w14:textId="77777777" w:rsidR="003909BB" w:rsidRPr="009E758F" w:rsidRDefault="003909BB" w:rsidP="0077644C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07:30-08:</w:t>
            </w:r>
            <w:r w:rsidR="0077644C" w:rsidRPr="009E758F">
              <w:rPr>
                <w:rFonts w:ascii="FangSong_GB2312" w:eastAsia="FangSong_GB2312" w:hAnsi="SimSun" w:hint="eastAsia"/>
                <w:sz w:val="24"/>
              </w:rPr>
              <w:t>30</w:t>
            </w:r>
          </w:p>
        </w:tc>
        <w:tc>
          <w:tcPr>
            <w:tcW w:w="5438" w:type="dxa"/>
            <w:gridSpan w:val="6"/>
            <w:vAlign w:val="center"/>
          </w:tcPr>
          <w:p w14:paraId="5E7426CA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自助早餐</w:t>
            </w:r>
          </w:p>
        </w:tc>
        <w:tc>
          <w:tcPr>
            <w:tcW w:w="1560" w:type="dxa"/>
            <w:vAlign w:val="center"/>
          </w:tcPr>
          <w:p w14:paraId="2901062D" w14:textId="77777777" w:rsidR="003909BB" w:rsidRPr="009E758F" w:rsidRDefault="00EE5FA4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华天大酒店</w:t>
            </w:r>
          </w:p>
        </w:tc>
      </w:tr>
      <w:tr w:rsidR="003909BB" w:rsidRPr="009E758F" w14:paraId="25D47943" w14:textId="77777777" w:rsidTr="00572E25">
        <w:trPr>
          <w:gridAfter w:val="1"/>
          <w:wAfter w:w="10" w:type="dxa"/>
          <w:trHeight w:val="3131"/>
          <w:jc w:val="center"/>
        </w:trPr>
        <w:tc>
          <w:tcPr>
            <w:tcW w:w="1199" w:type="dxa"/>
            <w:vMerge/>
            <w:vAlign w:val="center"/>
          </w:tcPr>
          <w:p w14:paraId="42D0A138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58C5B93C" w14:textId="77777777" w:rsidR="00EE5FA4" w:rsidRPr="009E758F" w:rsidRDefault="00EE5FA4" w:rsidP="00EE5FA4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09:00-11:30</w:t>
            </w:r>
          </w:p>
          <w:p w14:paraId="34600F1C" w14:textId="77777777" w:rsidR="00EE5FA4" w:rsidRPr="009E758F" w:rsidRDefault="00EE5FA4" w:rsidP="00EE5FA4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  <w:p w14:paraId="6430769E" w14:textId="77777777" w:rsidR="003909BB" w:rsidRPr="009E758F" w:rsidRDefault="00EE5FA4" w:rsidP="00EE5FA4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/>
                <w:sz w:val="24"/>
              </w:rPr>
              <w:t>(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10:15-</w:t>
            </w:r>
            <w:r w:rsidRPr="009E758F">
              <w:rPr>
                <w:rFonts w:ascii="FangSong_GB2312" w:eastAsia="FangSong_GB2312" w:hAnsi="SimSun"/>
                <w:sz w:val="24"/>
              </w:rPr>
              <w:t>10:30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茶歇)</w:t>
            </w:r>
          </w:p>
        </w:tc>
        <w:tc>
          <w:tcPr>
            <w:tcW w:w="2193" w:type="dxa"/>
            <w:vAlign w:val="center"/>
          </w:tcPr>
          <w:p w14:paraId="3243763F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b/>
                <w:sz w:val="24"/>
              </w:rPr>
              <w:t>第五讲</w:t>
            </w:r>
          </w:p>
          <w:p w14:paraId="611C2979" w14:textId="77777777" w:rsidR="003909BB" w:rsidRPr="009E758F" w:rsidRDefault="003909BB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湖湘文化知识讲座</w:t>
            </w:r>
          </w:p>
        </w:tc>
        <w:tc>
          <w:tcPr>
            <w:tcW w:w="3245" w:type="dxa"/>
            <w:gridSpan w:val="5"/>
            <w:vAlign w:val="center"/>
          </w:tcPr>
          <w:p w14:paraId="106FF7F4" w14:textId="77777777" w:rsidR="003909BB" w:rsidRPr="009E758F" w:rsidRDefault="003909BB" w:rsidP="003909BB">
            <w:pPr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郑佳明（湖南</w:t>
            </w:r>
            <w:r w:rsidR="008614B2" w:rsidRPr="009E758F">
              <w:rPr>
                <w:rFonts w:ascii="FangSong_GB2312" w:eastAsia="FangSong_GB2312" w:hAnsi="SimSun" w:hint="eastAsia"/>
                <w:sz w:val="24"/>
              </w:rPr>
              <w:t>工商管理学院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文学院院长，湖南师范大学历史文化学院教授，湖南大学工商管理学院（EMBA）、湘潭大学、中共湖南省委党校兼职教授，曾</w:t>
            </w:r>
            <w:r w:rsidR="00EE5FA4" w:rsidRPr="009E758F">
              <w:rPr>
                <w:rFonts w:ascii="FangSong_GB2312" w:eastAsia="FangSong_GB2312" w:hAnsi="SimSun" w:hint="eastAsia"/>
                <w:sz w:val="24"/>
              </w:rPr>
              <w:t>担任湖南省人民政府新闻办主任，中共湖南省委宣传部副部长等职位，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被聘为国侨办“文化中国，名家讲坛”专家</w:t>
            </w:r>
            <w:r w:rsidR="00EE5FA4" w:rsidRPr="009E758F">
              <w:rPr>
                <w:rFonts w:ascii="FangSong_GB2312" w:eastAsia="FangSong_GB2312" w:hAnsi="SimSun" w:hint="eastAsia"/>
                <w:sz w:val="24"/>
              </w:rPr>
              <w:t>。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）</w:t>
            </w:r>
          </w:p>
        </w:tc>
        <w:tc>
          <w:tcPr>
            <w:tcW w:w="1560" w:type="dxa"/>
            <w:vAlign w:val="center"/>
          </w:tcPr>
          <w:p w14:paraId="3287FBD2" w14:textId="77777777" w:rsidR="003909BB" w:rsidRPr="009E758F" w:rsidRDefault="00EE5FA4" w:rsidP="003909BB">
            <w:pPr>
              <w:jc w:val="center"/>
              <w:rPr>
                <w:rFonts w:ascii="FangSong_GB2312" w:eastAsia="FangSong_GB2312" w:hAnsi="SimSun"/>
                <w:color w:val="FF0000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华天大酒店</w:t>
            </w:r>
          </w:p>
        </w:tc>
      </w:tr>
      <w:tr w:rsidR="00EE5FA4" w:rsidRPr="009E758F" w14:paraId="65684B61" w14:textId="77777777" w:rsidTr="00572E25">
        <w:trPr>
          <w:gridAfter w:val="1"/>
          <w:wAfter w:w="10" w:type="dxa"/>
          <w:trHeight w:val="575"/>
          <w:jc w:val="center"/>
        </w:trPr>
        <w:tc>
          <w:tcPr>
            <w:tcW w:w="1199" w:type="dxa"/>
            <w:vMerge/>
            <w:vAlign w:val="center"/>
          </w:tcPr>
          <w:p w14:paraId="633CCE3D" w14:textId="77777777" w:rsidR="00EE5FA4" w:rsidRPr="009E758F" w:rsidRDefault="00EE5FA4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2EC0DE44" w14:textId="77777777" w:rsidR="00EE5FA4" w:rsidRPr="009E758F" w:rsidRDefault="00EE5FA4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11:30-13:00</w:t>
            </w:r>
          </w:p>
        </w:tc>
        <w:tc>
          <w:tcPr>
            <w:tcW w:w="5438" w:type="dxa"/>
            <w:gridSpan w:val="6"/>
            <w:vAlign w:val="center"/>
          </w:tcPr>
          <w:p w14:paraId="381BA3F4" w14:textId="77777777" w:rsidR="00EE5FA4" w:rsidRPr="009E758F" w:rsidRDefault="00EE5FA4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自助午餐</w:t>
            </w:r>
          </w:p>
        </w:tc>
        <w:tc>
          <w:tcPr>
            <w:tcW w:w="1560" w:type="dxa"/>
            <w:vAlign w:val="center"/>
          </w:tcPr>
          <w:p w14:paraId="176DABE6" w14:textId="77777777" w:rsidR="00EE5FA4" w:rsidRPr="009E758F" w:rsidRDefault="00EE5FA4" w:rsidP="00B76043">
            <w:pPr>
              <w:jc w:val="center"/>
              <w:rPr>
                <w:rFonts w:ascii="FangSong_GB2312" w:eastAsia="FangSong_GB2312" w:hAnsi="SimSun"/>
                <w:color w:val="FF0000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华天大酒店</w:t>
            </w:r>
          </w:p>
        </w:tc>
      </w:tr>
      <w:tr w:rsidR="00EE5FA4" w:rsidRPr="009E758F" w14:paraId="342D7CC5" w14:textId="77777777" w:rsidTr="00572E25">
        <w:trPr>
          <w:gridAfter w:val="1"/>
          <w:wAfter w:w="10" w:type="dxa"/>
          <w:trHeight w:val="567"/>
          <w:jc w:val="center"/>
        </w:trPr>
        <w:tc>
          <w:tcPr>
            <w:tcW w:w="1199" w:type="dxa"/>
            <w:vMerge/>
            <w:vAlign w:val="center"/>
          </w:tcPr>
          <w:p w14:paraId="6D20A43F" w14:textId="77777777" w:rsidR="00EE5FA4" w:rsidRPr="009E758F" w:rsidRDefault="00EE5FA4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184A0731" w14:textId="77777777" w:rsidR="00EE5FA4" w:rsidRPr="009E758F" w:rsidRDefault="00EE5FA4" w:rsidP="00EE5FA4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14:00-17:00</w:t>
            </w:r>
          </w:p>
        </w:tc>
        <w:tc>
          <w:tcPr>
            <w:tcW w:w="5438" w:type="dxa"/>
            <w:gridSpan w:val="6"/>
            <w:vAlign w:val="center"/>
          </w:tcPr>
          <w:p w14:paraId="6B02917B" w14:textId="77777777" w:rsidR="00EE5FA4" w:rsidRPr="009E758F" w:rsidRDefault="00CD2CCF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赴</w:t>
            </w:r>
            <w:r w:rsidR="00EE5FA4" w:rsidRPr="009E758F">
              <w:rPr>
                <w:rFonts w:ascii="FangSong_GB2312" w:eastAsia="FangSong_GB2312" w:hAnsi="SimSun" w:hint="eastAsia"/>
                <w:sz w:val="24"/>
              </w:rPr>
              <w:t>湖南省博物馆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参观</w:t>
            </w:r>
          </w:p>
        </w:tc>
        <w:tc>
          <w:tcPr>
            <w:tcW w:w="1560" w:type="dxa"/>
            <w:vAlign w:val="center"/>
          </w:tcPr>
          <w:p w14:paraId="5C93FBBE" w14:textId="77777777" w:rsidR="00EE5FA4" w:rsidRPr="009E758F" w:rsidRDefault="00EE5FA4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省博物馆</w:t>
            </w:r>
          </w:p>
        </w:tc>
      </w:tr>
      <w:tr w:rsidR="00EE5FA4" w:rsidRPr="009E758F" w14:paraId="3CE7B50A" w14:textId="77777777" w:rsidTr="00572E25">
        <w:trPr>
          <w:gridAfter w:val="1"/>
          <w:wAfter w:w="10" w:type="dxa"/>
          <w:trHeight w:val="588"/>
          <w:jc w:val="center"/>
        </w:trPr>
        <w:tc>
          <w:tcPr>
            <w:tcW w:w="1199" w:type="dxa"/>
            <w:vMerge/>
            <w:vAlign w:val="center"/>
          </w:tcPr>
          <w:p w14:paraId="501855C0" w14:textId="77777777" w:rsidR="00EE5FA4" w:rsidRPr="009E758F" w:rsidRDefault="00EE5FA4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509E8BD4" w14:textId="77777777" w:rsidR="00EE5FA4" w:rsidRPr="009E758F" w:rsidRDefault="00EE5FA4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18:00-20:00</w:t>
            </w:r>
          </w:p>
        </w:tc>
        <w:tc>
          <w:tcPr>
            <w:tcW w:w="5438" w:type="dxa"/>
            <w:gridSpan w:val="6"/>
            <w:vAlign w:val="center"/>
          </w:tcPr>
          <w:p w14:paraId="6D671F20" w14:textId="77777777" w:rsidR="00EE5FA4" w:rsidRPr="009E758F" w:rsidRDefault="00EE5FA4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自助晚餐</w:t>
            </w:r>
          </w:p>
        </w:tc>
        <w:tc>
          <w:tcPr>
            <w:tcW w:w="1560" w:type="dxa"/>
            <w:vAlign w:val="center"/>
          </w:tcPr>
          <w:p w14:paraId="28220A09" w14:textId="77777777" w:rsidR="00EE5FA4" w:rsidRPr="009E758F" w:rsidRDefault="00EE5FA4" w:rsidP="00B76043">
            <w:pPr>
              <w:jc w:val="center"/>
              <w:rPr>
                <w:rFonts w:ascii="FangSong_GB2312" w:eastAsia="FangSong_GB2312" w:hAnsi="SimSun"/>
                <w:color w:val="FF0000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华天大酒店</w:t>
            </w:r>
          </w:p>
        </w:tc>
      </w:tr>
      <w:tr w:rsidR="00426EC9" w:rsidRPr="009E758F" w14:paraId="3C7855DF" w14:textId="77777777" w:rsidTr="00572E25">
        <w:trPr>
          <w:gridAfter w:val="1"/>
          <w:wAfter w:w="10" w:type="dxa"/>
          <w:trHeight w:val="568"/>
          <w:jc w:val="center"/>
        </w:trPr>
        <w:tc>
          <w:tcPr>
            <w:tcW w:w="1199" w:type="dxa"/>
            <w:vMerge w:val="restart"/>
            <w:vAlign w:val="center"/>
          </w:tcPr>
          <w:p w14:paraId="20191C33" w14:textId="77777777" w:rsidR="00426EC9" w:rsidRPr="009E758F" w:rsidRDefault="00426EC9" w:rsidP="003909BB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b/>
                <w:sz w:val="24"/>
              </w:rPr>
              <w:t>4.26</w:t>
            </w:r>
          </w:p>
          <w:p w14:paraId="7E5B82A7" w14:textId="77777777" w:rsidR="00426EC9" w:rsidRPr="009E758F" w:rsidRDefault="00426EC9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b/>
                <w:sz w:val="24"/>
              </w:rPr>
              <w:t>（周四）</w:t>
            </w:r>
          </w:p>
        </w:tc>
        <w:tc>
          <w:tcPr>
            <w:tcW w:w="2127" w:type="dxa"/>
            <w:vAlign w:val="center"/>
          </w:tcPr>
          <w:p w14:paraId="17B02E5E" w14:textId="77777777" w:rsidR="00426EC9" w:rsidRPr="009E758F" w:rsidRDefault="00426EC9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07:30-08:30</w:t>
            </w:r>
          </w:p>
        </w:tc>
        <w:tc>
          <w:tcPr>
            <w:tcW w:w="5438" w:type="dxa"/>
            <w:gridSpan w:val="6"/>
            <w:vAlign w:val="center"/>
          </w:tcPr>
          <w:p w14:paraId="5CEF7CA0" w14:textId="77777777" w:rsidR="00426EC9" w:rsidRPr="009E758F" w:rsidRDefault="00426EC9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自助早餐</w:t>
            </w:r>
          </w:p>
        </w:tc>
        <w:tc>
          <w:tcPr>
            <w:tcW w:w="1560" w:type="dxa"/>
            <w:vAlign w:val="center"/>
          </w:tcPr>
          <w:p w14:paraId="6A8CF3F8" w14:textId="77777777" w:rsidR="00426EC9" w:rsidRPr="009E758F" w:rsidRDefault="00426EC9" w:rsidP="00B76043">
            <w:pPr>
              <w:jc w:val="center"/>
              <w:rPr>
                <w:rFonts w:ascii="FangSong_GB2312" w:eastAsia="FangSong_GB2312" w:hAnsi="SimSun"/>
                <w:color w:val="FF0000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华天大酒店</w:t>
            </w:r>
          </w:p>
        </w:tc>
      </w:tr>
      <w:tr w:rsidR="006F29F8" w:rsidRPr="009E758F" w14:paraId="0C18B350" w14:textId="77777777" w:rsidTr="00572E25">
        <w:trPr>
          <w:gridAfter w:val="1"/>
          <w:wAfter w:w="10" w:type="dxa"/>
          <w:trHeight w:val="1002"/>
          <w:jc w:val="center"/>
        </w:trPr>
        <w:tc>
          <w:tcPr>
            <w:tcW w:w="1199" w:type="dxa"/>
            <w:vMerge/>
            <w:vAlign w:val="center"/>
          </w:tcPr>
          <w:p w14:paraId="6F83319D" w14:textId="77777777" w:rsidR="006F29F8" w:rsidRPr="009E758F" w:rsidRDefault="006F29F8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17133991" w14:textId="77777777" w:rsidR="006F29F8" w:rsidRPr="009E758F" w:rsidRDefault="006F29F8" w:rsidP="00287E79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0</w:t>
            </w:r>
            <w:r w:rsidR="00BB07F8" w:rsidRPr="009E758F">
              <w:rPr>
                <w:rFonts w:ascii="FangSong_GB2312" w:eastAsia="FangSong_GB2312" w:hAnsi="SimSun" w:hint="eastAsia"/>
                <w:sz w:val="24"/>
              </w:rPr>
              <w:t>8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:</w:t>
            </w:r>
            <w:r w:rsidR="00BB07F8" w:rsidRPr="009E758F">
              <w:rPr>
                <w:rFonts w:ascii="FangSong_GB2312" w:eastAsia="FangSong_GB2312" w:hAnsi="SimSun" w:hint="eastAsia"/>
                <w:sz w:val="24"/>
              </w:rPr>
              <w:t>3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0-10:</w:t>
            </w:r>
            <w:r w:rsidR="00BB07F8" w:rsidRPr="009E758F">
              <w:rPr>
                <w:rFonts w:ascii="FangSong_GB2312" w:eastAsia="FangSong_GB2312" w:hAnsi="SimSun" w:hint="eastAsia"/>
                <w:sz w:val="24"/>
              </w:rPr>
              <w:t>0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0</w:t>
            </w:r>
          </w:p>
          <w:p w14:paraId="579427F2" w14:textId="77777777" w:rsidR="006F29F8" w:rsidRPr="009E758F" w:rsidRDefault="006F29F8" w:rsidP="00572E25">
            <w:pPr>
              <w:rPr>
                <w:rFonts w:ascii="FangSong_GB2312" w:eastAsia="FangSong_GB2312" w:hAnsi="SimSun"/>
                <w:sz w:val="24"/>
              </w:rPr>
            </w:pPr>
          </w:p>
          <w:p w14:paraId="69CD5890" w14:textId="77777777" w:rsidR="006F29F8" w:rsidRPr="009E758F" w:rsidRDefault="006F29F8" w:rsidP="006F29F8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/>
                <w:sz w:val="24"/>
              </w:rPr>
              <w:t>(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10:</w:t>
            </w:r>
            <w:r w:rsidR="00BB07F8" w:rsidRPr="009E758F">
              <w:rPr>
                <w:rFonts w:ascii="FangSong_GB2312" w:eastAsia="FangSong_GB2312" w:hAnsi="SimSun" w:hint="eastAsia"/>
                <w:sz w:val="24"/>
              </w:rPr>
              <w:t>0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0-10:</w:t>
            </w:r>
            <w:r w:rsidR="00BB07F8" w:rsidRPr="009E758F">
              <w:rPr>
                <w:rFonts w:ascii="FangSong_GB2312" w:eastAsia="FangSong_GB2312" w:hAnsi="SimSun" w:hint="eastAsia"/>
                <w:sz w:val="24"/>
              </w:rPr>
              <w:t>1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5茶歇)</w:t>
            </w:r>
          </w:p>
          <w:p w14:paraId="05CB6A80" w14:textId="77777777" w:rsidR="006F29F8" w:rsidRPr="009E758F" w:rsidRDefault="006F29F8" w:rsidP="00633CF1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  <w:p w14:paraId="67C17056" w14:textId="77777777" w:rsidR="006F29F8" w:rsidRPr="009E758F" w:rsidRDefault="006F29F8" w:rsidP="00572E25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10:</w:t>
            </w:r>
            <w:r w:rsidR="00BB07F8" w:rsidRPr="009E758F">
              <w:rPr>
                <w:rFonts w:ascii="FangSong_GB2312" w:eastAsia="FangSong_GB2312" w:hAnsi="SimSun" w:hint="eastAsia"/>
                <w:sz w:val="24"/>
              </w:rPr>
              <w:t>1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5-12:</w:t>
            </w:r>
            <w:r w:rsidR="00BB07F8" w:rsidRPr="009E758F">
              <w:rPr>
                <w:rFonts w:ascii="FangSong_GB2312" w:eastAsia="FangSong_GB2312" w:hAnsi="SimSun" w:hint="eastAsia"/>
                <w:sz w:val="24"/>
              </w:rPr>
              <w:t>00</w:t>
            </w:r>
          </w:p>
        </w:tc>
        <w:tc>
          <w:tcPr>
            <w:tcW w:w="2219" w:type="dxa"/>
            <w:gridSpan w:val="2"/>
            <w:vAlign w:val="center"/>
          </w:tcPr>
          <w:p w14:paraId="02FF8A28" w14:textId="77777777" w:rsidR="006F29F8" w:rsidRPr="003F2FA4" w:rsidRDefault="006F29F8" w:rsidP="003F2FA4">
            <w:pPr>
              <w:ind w:firstLineChars="298" w:firstLine="715"/>
              <w:rPr>
                <w:rFonts w:ascii="FangSong_GB2312" w:eastAsia="FangSong_GB2312" w:hAnsi="SimSun"/>
                <w:sz w:val="24"/>
              </w:rPr>
            </w:pPr>
            <w:r w:rsidRPr="003F2FA4">
              <w:rPr>
                <w:rFonts w:ascii="FangSong_GB2312" w:eastAsia="FangSong_GB2312" w:hAnsi="SimSun" w:hint="eastAsia"/>
                <w:sz w:val="24"/>
              </w:rPr>
              <w:t>第六讲</w:t>
            </w:r>
          </w:p>
          <w:p w14:paraId="2063DE20" w14:textId="77777777" w:rsidR="006F29F8" w:rsidRPr="003F2FA4" w:rsidRDefault="006F29F8" w:rsidP="00287E79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3F2FA4">
              <w:rPr>
                <w:rFonts w:ascii="FangSong_GB2312" w:eastAsia="FangSong_GB2312" w:hAnsi="SimSun" w:hint="eastAsia"/>
                <w:sz w:val="24"/>
              </w:rPr>
              <w:t>湖南省科技规划及园区建设</w:t>
            </w:r>
          </w:p>
        </w:tc>
        <w:tc>
          <w:tcPr>
            <w:tcW w:w="3219" w:type="dxa"/>
            <w:gridSpan w:val="4"/>
            <w:vAlign w:val="center"/>
          </w:tcPr>
          <w:p w14:paraId="324D30F1" w14:textId="77777777" w:rsidR="006F29F8" w:rsidRPr="003F2FA4" w:rsidRDefault="006F29F8" w:rsidP="00EE5FA4">
            <w:pPr>
              <w:spacing w:line="260" w:lineRule="exact"/>
              <w:jc w:val="center"/>
              <w:rPr>
                <w:rFonts w:ascii="FangSong_GB2312" w:eastAsia="FangSong_GB2312" w:hAnsi="SimSun"/>
                <w:sz w:val="24"/>
              </w:rPr>
            </w:pPr>
            <w:r w:rsidRPr="003F2FA4">
              <w:rPr>
                <w:rFonts w:ascii="FangSong_GB2312" w:eastAsia="FangSong_GB2312" w:hAnsi="SimSun" w:hint="eastAsia"/>
                <w:sz w:val="24"/>
              </w:rPr>
              <w:t>省科技厅</w:t>
            </w:r>
          </w:p>
        </w:tc>
        <w:tc>
          <w:tcPr>
            <w:tcW w:w="1560" w:type="dxa"/>
            <w:vAlign w:val="center"/>
          </w:tcPr>
          <w:p w14:paraId="565B6AB0" w14:textId="77777777" w:rsidR="006F29F8" w:rsidRPr="009E758F" w:rsidRDefault="006F29F8" w:rsidP="00B76043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华天大酒店</w:t>
            </w:r>
          </w:p>
        </w:tc>
      </w:tr>
      <w:tr w:rsidR="006F29F8" w:rsidRPr="009E758F" w14:paraId="1A7EA96C" w14:textId="77777777" w:rsidTr="00572E25">
        <w:trPr>
          <w:gridAfter w:val="1"/>
          <w:wAfter w:w="10" w:type="dxa"/>
          <w:trHeight w:val="1130"/>
          <w:jc w:val="center"/>
        </w:trPr>
        <w:tc>
          <w:tcPr>
            <w:tcW w:w="1199" w:type="dxa"/>
            <w:vMerge/>
            <w:vAlign w:val="center"/>
          </w:tcPr>
          <w:p w14:paraId="2AA3C195" w14:textId="77777777" w:rsidR="006F29F8" w:rsidRPr="009E758F" w:rsidRDefault="006F29F8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67462979" w14:textId="77777777" w:rsidR="006F29F8" w:rsidRPr="009E758F" w:rsidRDefault="006F29F8" w:rsidP="00633CF1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219" w:type="dxa"/>
            <w:gridSpan w:val="2"/>
            <w:vAlign w:val="center"/>
          </w:tcPr>
          <w:p w14:paraId="09B1F794" w14:textId="77777777" w:rsidR="006F29F8" w:rsidRPr="009E758F" w:rsidRDefault="006F29F8" w:rsidP="009E758F">
            <w:pPr>
              <w:ind w:firstLineChars="294" w:firstLine="708"/>
              <w:rPr>
                <w:rFonts w:ascii="FangSong_GB2312" w:eastAsia="FangSong_GB2312" w:hAnsi="SimSun"/>
                <w:b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b/>
                <w:sz w:val="24"/>
              </w:rPr>
              <w:t>第七讲</w:t>
            </w:r>
          </w:p>
          <w:p w14:paraId="0B739C78" w14:textId="77777777" w:rsidR="006F29F8" w:rsidRPr="009E758F" w:rsidRDefault="00E53FB7" w:rsidP="00633CF1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创业型企业财税</w:t>
            </w:r>
            <w:r w:rsidR="006F29F8" w:rsidRPr="009E758F">
              <w:rPr>
                <w:rFonts w:ascii="FangSong_GB2312" w:eastAsia="FangSong_GB2312" w:hAnsi="SimSun" w:hint="eastAsia"/>
                <w:sz w:val="24"/>
              </w:rPr>
              <w:t>知识讲座</w:t>
            </w:r>
          </w:p>
        </w:tc>
        <w:tc>
          <w:tcPr>
            <w:tcW w:w="3219" w:type="dxa"/>
            <w:gridSpan w:val="4"/>
            <w:vAlign w:val="center"/>
          </w:tcPr>
          <w:p w14:paraId="6D4667CE" w14:textId="77777777" w:rsidR="006F29F8" w:rsidRPr="009E758F" w:rsidRDefault="00E53FB7" w:rsidP="00E53FB7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张燕教授（</w:t>
            </w:r>
            <w:r w:rsidR="006F29F8" w:rsidRPr="009E758F">
              <w:rPr>
                <w:rFonts w:ascii="FangSong_GB2312" w:eastAsia="FangSong_GB2312" w:hAnsi="SimSun" w:hint="eastAsia"/>
                <w:sz w:val="24"/>
              </w:rPr>
              <w:t>待定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）</w:t>
            </w:r>
          </w:p>
        </w:tc>
        <w:tc>
          <w:tcPr>
            <w:tcW w:w="1560" w:type="dxa"/>
            <w:vAlign w:val="center"/>
          </w:tcPr>
          <w:p w14:paraId="41093D3A" w14:textId="77777777" w:rsidR="006F29F8" w:rsidRPr="009E758F" w:rsidRDefault="006F29F8" w:rsidP="00633CF1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华天大酒店</w:t>
            </w:r>
          </w:p>
        </w:tc>
      </w:tr>
      <w:tr w:rsidR="006F29F8" w:rsidRPr="009E758F" w14:paraId="4A3908CF" w14:textId="77777777" w:rsidTr="00572E25">
        <w:trPr>
          <w:gridAfter w:val="1"/>
          <w:wAfter w:w="10" w:type="dxa"/>
          <w:trHeight w:val="715"/>
          <w:jc w:val="center"/>
        </w:trPr>
        <w:tc>
          <w:tcPr>
            <w:tcW w:w="1199" w:type="dxa"/>
            <w:vMerge/>
            <w:vAlign w:val="center"/>
          </w:tcPr>
          <w:p w14:paraId="0836556D" w14:textId="77777777" w:rsidR="006F29F8" w:rsidRPr="009E758F" w:rsidRDefault="006F29F8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2777EB20" w14:textId="77777777" w:rsidR="006F29F8" w:rsidRPr="009E758F" w:rsidRDefault="006F29F8" w:rsidP="0077644C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12:</w:t>
            </w:r>
            <w:r w:rsidR="0077644C" w:rsidRPr="009E758F">
              <w:rPr>
                <w:rFonts w:ascii="FangSong_GB2312" w:eastAsia="FangSong_GB2312" w:hAnsi="SimSun" w:hint="eastAsia"/>
                <w:sz w:val="24"/>
              </w:rPr>
              <w:t>00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-13:30</w:t>
            </w:r>
          </w:p>
        </w:tc>
        <w:tc>
          <w:tcPr>
            <w:tcW w:w="5438" w:type="dxa"/>
            <w:gridSpan w:val="6"/>
            <w:vAlign w:val="center"/>
          </w:tcPr>
          <w:p w14:paraId="3E83EAC4" w14:textId="77777777" w:rsidR="006F29F8" w:rsidRPr="009E758F" w:rsidRDefault="006F29F8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自助午餐</w:t>
            </w:r>
          </w:p>
        </w:tc>
        <w:tc>
          <w:tcPr>
            <w:tcW w:w="1560" w:type="dxa"/>
            <w:vAlign w:val="center"/>
          </w:tcPr>
          <w:p w14:paraId="65D22742" w14:textId="77777777" w:rsidR="006F29F8" w:rsidRPr="009E758F" w:rsidRDefault="006F29F8" w:rsidP="00B76043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华天大酒店</w:t>
            </w:r>
          </w:p>
        </w:tc>
      </w:tr>
      <w:tr w:rsidR="00CD2CCF" w:rsidRPr="009E758F" w14:paraId="098033C4" w14:textId="77777777" w:rsidTr="00572E25">
        <w:trPr>
          <w:gridAfter w:val="1"/>
          <w:wAfter w:w="10" w:type="dxa"/>
          <w:trHeight w:val="1576"/>
          <w:jc w:val="center"/>
        </w:trPr>
        <w:tc>
          <w:tcPr>
            <w:tcW w:w="1199" w:type="dxa"/>
            <w:vMerge/>
            <w:vAlign w:val="center"/>
          </w:tcPr>
          <w:p w14:paraId="0913D461" w14:textId="77777777" w:rsidR="00CD2CCF" w:rsidRPr="009E758F" w:rsidRDefault="00CD2CCF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58C74549" w14:textId="77777777" w:rsidR="00CD2CCF" w:rsidRPr="00145AF6" w:rsidRDefault="00CD2CCF" w:rsidP="00CD2CCF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145AF6">
              <w:rPr>
                <w:rFonts w:ascii="FangSong_GB2312" w:eastAsia="FangSong_GB2312" w:hAnsi="SimSun" w:hint="eastAsia"/>
                <w:sz w:val="24"/>
              </w:rPr>
              <w:t>14:00-17:00</w:t>
            </w:r>
          </w:p>
        </w:tc>
        <w:tc>
          <w:tcPr>
            <w:tcW w:w="2404" w:type="dxa"/>
            <w:gridSpan w:val="3"/>
            <w:vAlign w:val="center"/>
          </w:tcPr>
          <w:p w14:paraId="6FB9D643" w14:textId="77777777" w:rsidR="00CD2CCF" w:rsidRPr="00145AF6" w:rsidRDefault="00CD2CCF" w:rsidP="00351F4D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145AF6">
              <w:rPr>
                <w:rFonts w:ascii="FangSong_GB2312" w:eastAsia="FangSong_GB2312" w:hAnsi="SimSun" w:hint="eastAsia"/>
                <w:sz w:val="24"/>
              </w:rPr>
              <w:t>赴长沙“侨梦苑</w:t>
            </w:r>
            <w:r w:rsidR="00AC60C9" w:rsidRPr="00145AF6">
              <w:rPr>
                <w:rFonts w:ascii="FangSong_GB2312" w:eastAsia="FangSong_GB2312" w:hAnsi="SimSun" w:hint="eastAsia"/>
                <w:sz w:val="24"/>
              </w:rPr>
              <w:t>”</w:t>
            </w:r>
            <w:r w:rsidRPr="00145AF6">
              <w:rPr>
                <w:rFonts w:ascii="FangSong_GB2312" w:eastAsia="FangSong_GB2312" w:hAnsi="SimSun" w:hint="eastAsia"/>
                <w:sz w:val="24"/>
              </w:rPr>
              <w:t>考察</w:t>
            </w:r>
          </w:p>
        </w:tc>
        <w:tc>
          <w:tcPr>
            <w:tcW w:w="3034" w:type="dxa"/>
            <w:gridSpan w:val="3"/>
            <w:vAlign w:val="center"/>
          </w:tcPr>
          <w:p w14:paraId="475DB2E3" w14:textId="77777777" w:rsidR="00CD2CCF" w:rsidRPr="00145AF6" w:rsidRDefault="00CD2CCF" w:rsidP="00633CF1">
            <w:pPr>
              <w:jc w:val="left"/>
              <w:rPr>
                <w:rFonts w:ascii="FangSong_GB2312" w:eastAsia="FangSong_GB2312" w:hAnsi="SimSun"/>
                <w:sz w:val="24"/>
              </w:rPr>
            </w:pPr>
            <w:r w:rsidRPr="00145AF6">
              <w:rPr>
                <w:rFonts w:ascii="FangSong_GB2312" w:eastAsia="FangSong_GB2312" w:hAnsi="SimSun" w:hint="eastAsia"/>
                <w:sz w:val="24"/>
              </w:rPr>
              <w:t>1.</w:t>
            </w:r>
            <w:proofErr w:type="gramStart"/>
            <w:r w:rsidR="00AC60C9" w:rsidRPr="00145AF6">
              <w:rPr>
                <w:rFonts w:ascii="FangSong_GB2312" w:eastAsia="FangSong_GB2312" w:hAnsi="SimSun" w:hint="eastAsia"/>
                <w:sz w:val="24"/>
              </w:rPr>
              <w:t>播放湖南长沙“</w:t>
            </w:r>
            <w:proofErr w:type="gramEnd"/>
            <w:r w:rsidR="00AC60C9" w:rsidRPr="00145AF6">
              <w:rPr>
                <w:rFonts w:ascii="FangSong_GB2312" w:eastAsia="FangSong_GB2312" w:hAnsi="SimSun" w:hint="eastAsia"/>
                <w:sz w:val="24"/>
              </w:rPr>
              <w:t>侨梦苑”宣传片</w:t>
            </w:r>
          </w:p>
          <w:p w14:paraId="70A493B1" w14:textId="77777777" w:rsidR="00CD2CCF" w:rsidRPr="00145AF6" w:rsidRDefault="00CD2CCF" w:rsidP="00633CF1">
            <w:pPr>
              <w:jc w:val="left"/>
              <w:rPr>
                <w:rFonts w:ascii="FangSong_GB2312" w:eastAsia="FangSong_GB2312" w:hAnsi="SimSun"/>
                <w:sz w:val="24"/>
              </w:rPr>
            </w:pPr>
            <w:r w:rsidRPr="00145AF6">
              <w:rPr>
                <w:rFonts w:ascii="FangSong_GB2312" w:eastAsia="FangSong_GB2312" w:hAnsi="SimSun" w:hint="eastAsia"/>
                <w:sz w:val="24"/>
              </w:rPr>
              <w:t xml:space="preserve">2. </w:t>
            </w:r>
            <w:r w:rsidR="00AC60C9" w:rsidRPr="00145AF6">
              <w:rPr>
                <w:rFonts w:ascii="FangSong_GB2312" w:eastAsia="FangSong_GB2312" w:hAnsi="SimSun" w:hint="eastAsia"/>
                <w:sz w:val="24"/>
              </w:rPr>
              <w:t>高新区管委会负责人讲话</w:t>
            </w:r>
          </w:p>
          <w:p w14:paraId="74C2D659" w14:textId="77777777" w:rsidR="00CD2CCF" w:rsidRPr="00145AF6" w:rsidRDefault="00AC60C9" w:rsidP="002A5BFC">
            <w:pPr>
              <w:jc w:val="left"/>
              <w:rPr>
                <w:rFonts w:ascii="FangSong_GB2312" w:eastAsia="FangSong_GB2312" w:hAnsi="SimSun"/>
                <w:sz w:val="24"/>
              </w:rPr>
            </w:pPr>
            <w:r w:rsidRPr="00145AF6">
              <w:rPr>
                <w:rFonts w:ascii="FangSong_GB2312" w:eastAsia="FangSong_GB2312" w:hAnsi="SimSun" w:hint="eastAsia"/>
                <w:sz w:val="24"/>
              </w:rPr>
              <w:t>3</w:t>
            </w:r>
            <w:r w:rsidR="00CD2CCF" w:rsidRPr="00145AF6">
              <w:rPr>
                <w:rFonts w:ascii="FangSong_GB2312" w:eastAsia="FangSong_GB2312" w:hAnsi="SimSun" w:hint="eastAsia"/>
                <w:sz w:val="24"/>
              </w:rPr>
              <w:t>.参观侨资企</w:t>
            </w:r>
            <w:r w:rsidR="002A5BFC" w:rsidRPr="00145AF6">
              <w:rPr>
                <w:rFonts w:ascii="FangSong_GB2312" w:eastAsia="FangSong_GB2312" w:hAnsi="SimSun" w:hint="eastAsia"/>
                <w:sz w:val="24"/>
              </w:rPr>
              <w:t>业</w:t>
            </w:r>
          </w:p>
        </w:tc>
        <w:tc>
          <w:tcPr>
            <w:tcW w:w="1560" w:type="dxa"/>
            <w:vAlign w:val="center"/>
          </w:tcPr>
          <w:p w14:paraId="71A607A5" w14:textId="77777777" w:rsidR="00CD2CCF" w:rsidRPr="00145AF6" w:rsidRDefault="00CD2CCF" w:rsidP="00CD2CCF">
            <w:pPr>
              <w:jc w:val="center"/>
              <w:rPr>
                <w:rFonts w:ascii="FangSong_GB2312" w:eastAsia="FangSong_GB2312" w:hAnsi="SimSun"/>
                <w:sz w:val="24"/>
              </w:rPr>
            </w:pPr>
            <w:proofErr w:type="gramStart"/>
            <w:r w:rsidRPr="00145AF6">
              <w:rPr>
                <w:rFonts w:ascii="FangSong_GB2312" w:eastAsia="FangSong_GB2312" w:hAnsi="SimSun" w:hint="eastAsia"/>
                <w:sz w:val="24"/>
              </w:rPr>
              <w:t>长沙侨梦苑</w:t>
            </w:r>
            <w:proofErr w:type="gramEnd"/>
          </w:p>
        </w:tc>
      </w:tr>
      <w:tr w:rsidR="00CD2CCF" w:rsidRPr="009E758F" w14:paraId="29FD5956" w14:textId="77777777" w:rsidTr="00572E25">
        <w:trPr>
          <w:gridAfter w:val="1"/>
          <w:wAfter w:w="10" w:type="dxa"/>
          <w:trHeight w:val="568"/>
          <w:jc w:val="center"/>
        </w:trPr>
        <w:tc>
          <w:tcPr>
            <w:tcW w:w="1199" w:type="dxa"/>
            <w:vMerge/>
            <w:vAlign w:val="center"/>
          </w:tcPr>
          <w:p w14:paraId="164E8C32" w14:textId="77777777" w:rsidR="00CD2CCF" w:rsidRPr="009E758F" w:rsidRDefault="00CD2CCF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5E651129" w14:textId="77777777" w:rsidR="00CD2CCF" w:rsidRPr="009E758F" w:rsidRDefault="00CD2CCF" w:rsidP="00B76043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18:00-19:30</w:t>
            </w:r>
          </w:p>
        </w:tc>
        <w:tc>
          <w:tcPr>
            <w:tcW w:w="5438" w:type="dxa"/>
            <w:gridSpan w:val="6"/>
            <w:vAlign w:val="center"/>
          </w:tcPr>
          <w:p w14:paraId="6650382B" w14:textId="77777777" w:rsidR="00CD2CCF" w:rsidRPr="009E758F" w:rsidRDefault="00CD2CCF" w:rsidP="00CD2CCF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长沙市政府</w:t>
            </w:r>
            <w:r w:rsidR="002A5BFC" w:rsidRPr="009E758F">
              <w:rPr>
                <w:rFonts w:ascii="FangSong_GB2312" w:eastAsia="FangSong_GB2312" w:hAnsi="SimSun" w:hint="eastAsia"/>
                <w:sz w:val="24"/>
              </w:rPr>
              <w:t>宴请</w:t>
            </w:r>
          </w:p>
        </w:tc>
        <w:tc>
          <w:tcPr>
            <w:tcW w:w="1560" w:type="dxa"/>
            <w:vAlign w:val="center"/>
          </w:tcPr>
          <w:p w14:paraId="2E87C781" w14:textId="77777777" w:rsidR="00CD2CCF" w:rsidRPr="009E758F" w:rsidRDefault="00CD2CCF" w:rsidP="00CD2CCF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待定</w:t>
            </w:r>
          </w:p>
        </w:tc>
      </w:tr>
      <w:tr w:rsidR="00CD2CCF" w:rsidRPr="009E758F" w14:paraId="3342384D" w14:textId="77777777" w:rsidTr="00572E25">
        <w:trPr>
          <w:gridAfter w:val="1"/>
          <w:wAfter w:w="10" w:type="dxa"/>
          <w:trHeight w:val="624"/>
          <w:jc w:val="center"/>
        </w:trPr>
        <w:tc>
          <w:tcPr>
            <w:tcW w:w="1199" w:type="dxa"/>
            <w:vMerge w:val="restart"/>
            <w:vAlign w:val="center"/>
          </w:tcPr>
          <w:p w14:paraId="7758F7EE" w14:textId="77777777" w:rsidR="00CD2CCF" w:rsidRPr="009E758F" w:rsidRDefault="00CD2CCF" w:rsidP="003909BB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b/>
                <w:sz w:val="24"/>
              </w:rPr>
              <w:t>4.27</w:t>
            </w:r>
          </w:p>
          <w:p w14:paraId="2B2C4E70" w14:textId="77777777" w:rsidR="00CD2CCF" w:rsidRPr="009E758F" w:rsidRDefault="00CD2CCF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b/>
                <w:sz w:val="24"/>
              </w:rPr>
              <w:t>（周五）</w:t>
            </w:r>
          </w:p>
        </w:tc>
        <w:tc>
          <w:tcPr>
            <w:tcW w:w="2127" w:type="dxa"/>
            <w:vAlign w:val="center"/>
          </w:tcPr>
          <w:p w14:paraId="5DC9E498" w14:textId="77777777" w:rsidR="00CD2CCF" w:rsidRPr="009E758F" w:rsidRDefault="00CD2CCF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07:30-08:30</w:t>
            </w:r>
          </w:p>
        </w:tc>
        <w:tc>
          <w:tcPr>
            <w:tcW w:w="5438" w:type="dxa"/>
            <w:gridSpan w:val="6"/>
            <w:vAlign w:val="center"/>
          </w:tcPr>
          <w:p w14:paraId="2553871E" w14:textId="77777777" w:rsidR="00CD2CCF" w:rsidRPr="009E758F" w:rsidRDefault="00CD2CCF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自助早餐</w:t>
            </w:r>
          </w:p>
        </w:tc>
        <w:tc>
          <w:tcPr>
            <w:tcW w:w="1560" w:type="dxa"/>
            <w:vAlign w:val="center"/>
          </w:tcPr>
          <w:p w14:paraId="107352F5" w14:textId="77777777" w:rsidR="00CD2CCF" w:rsidRPr="009E758F" w:rsidRDefault="00CD2CCF" w:rsidP="00B76043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华天大酒店</w:t>
            </w:r>
          </w:p>
        </w:tc>
      </w:tr>
      <w:tr w:rsidR="00CD2CCF" w:rsidRPr="009E758F" w14:paraId="7253FBE2" w14:textId="77777777" w:rsidTr="00572E25">
        <w:trPr>
          <w:gridAfter w:val="1"/>
          <w:wAfter w:w="10" w:type="dxa"/>
          <w:trHeight w:val="624"/>
          <w:jc w:val="center"/>
        </w:trPr>
        <w:tc>
          <w:tcPr>
            <w:tcW w:w="1199" w:type="dxa"/>
            <w:vMerge/>
            <w:vAlign w:val="center"/>
          </w:tcPr>
          <w:p w14:paraId="0E76BDC3" w14:textId="77777777" w:rsidR="00CD2CCF" w:rsidRPr="009E758F" w:rsidRDefault="00CD2CCF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7C5AA8DE" w14:textId="77777777" w:rsidR="00CD2CCF" w:rsidRPr="009E758F" w:rsidRDefault="002A5BFC" w:rsidP="00633CF1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8:3</w:t>
            </w:r>
            <w:r w:rsidR="00CD2CCF" w:rsidRPr="009E758F">
              <w:rPr>
                <w:rFonts w:ascii="FangSong_GB2312" w:eastAsia="FangSong_GB2312" w:hAnsi="SimSun" w:hint="eastAsia"/>
                <w:sz w:val="24"/>
              </w:rPr>
              <w:t>0-12:00</w:t>
            </w:r>
          </w:p>
          <w:p w14:paraId="3D0D5458" w14:textId="77777777" w:rsidR="00CD2CCF" w:rsidRPr="009E758F" w:rsidRDefault="00CD2CCF" w:rsidP="00633CF1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  <w:p w14:paraId="43698C02" w14:textId="77777777" w:rsidR="00CD2CCF" w:rsidRPr="009E758F" w:rsidRDefault="00CD2CCF" w:rsidP="00CD2CCF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/>
                <w:sz w:val="24"/>
              </w:rPr>
              <w:t>(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10:15-10:30茶歇)</w:t>
            </w:r>
          </w:p>
        </w:tc>
        <w:tc>
          <w:tcPr>
            <w:tcW w:w="2498" w:type="dxa"/>
            <w:gridSpan w:val="4"/>
            <w:vAlign w:val="center"/>
          </w:tcPr>
          <w:p w14:paraId="432D12FA" w14:textId="77777777" w:rsidR="00CD2CCF" w:rsidRPr="009E758F" w:rsidRDefault="00CD2CCF" w:rsidP="00633CF1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嘉宾项目路演</w:t>
            </w:r>
          </w:p>
        </w:tc>
        <w:tc>
          <w:tcPr>
            <w:tcW w:w="2940" w:type="dxa"/>
            <w:gridSpan w:val="2"/>
            <w:vAlign w:val="center"/>
          </w:tcPr>
          <w:p w14:paraId="333DCA07" w14:textId="77777777" w:rsidR="00CD2CCF" w:rsidRPr="009E758F" w:rsidRDefault="00CD2CCF" w:rsidP="00633CF1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报名项目路演的嘉宾</w:t>
            </w:r>
          </w:p>
          <w:p w14:paraId="647C33C6" w14:textId="77777777" w:rsidR="00CD2CCF" w:rsidRPr="009E758F" w:rsidRDefault="00CD2CCF" w:rsidP="00633CF1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（长沙市外侨办、</w:t>
            </w:r>
            <w:proofErr w:type="gramStart"/>
            <w:r w:rsidRPr="009E758F">
              <w:rPr>
                <w:rFonts w:ascii="FangSong_GB2312" w:eastAsia="FangSong_GB2312" w:hAnsi="SimSun" w:hint="eastAsia"/>
                <w:sz w:val="24"/>
              </w:rPr>
              <w:t>长沙侨梦苑</w:t>
            </w:r>
            <w:proofErr w:type="gramEnd"/>
            <w:r w:rsidRPr="009E758F">
              <w:rPr>
                <w:rFonts w:ascii="FangSong_GB2312" w:eastAsia="FangSong_GB2312" w:hAnsi="SimSun" w:hint="eastAsia"/>
                <w:sz w:val="24"/>
              </w:rPr>
              <w:t>）</w:t>
            </w:r>
          </w:p>
        </w:tc>
        <w:tc>
          <w:tcPr>
            <w:tcW w:w="1560" w:type="dxa"/>
            <w:vAlign w:val="center"/>
          </w:tcPr>
          <w:p w14:paraId="0BDB2CD7" w14:textId="77777777" w:rsidR="00CD2CCF" w:rsidRPr="009E758F" w:rsidRDefault="00CD2CCF" w:rsidP="00633CF1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华天大酒店</w:t>
            </w:r>
          </w:p>
        </w:tc>
      </w:tr>
      <w:tr w:rsidR="00CD2CCF" w:rsidRPr="009E758F" w14:paraId="36EDE9DF" w14:textId="77777777" w:rsidTr="00572E25">
        <w:trPr>
          <w:gridAfter w:val="1"/>
          <w:wAfter w:w="10" w:type="dxa"/>
          <w:trHeight w:val="553"/>
          <w:jc w:val="center"/>
        </w:trPr>
        <w:tc>
          <w:tcPr>
            <w:tcW w:w="1199" w:type="dxa"/>
            <w:vMerge/>
            <w:vAlign w:val="center"/>
          </w:tcPr>
          <w:p w14:paraId="1AF30DC2" w14:textId="77777777" w:rsidR="00CD2CCF" w:rsidRPr="009E758F" w:rsidRDefault="00CD2CCF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79637A4E" w14:textId="77777777" w:rsidR="00CD2CCF" w:rsidRPr="009E758F" w:rsidRDefault="00CD2CCF" w:rsidP="002A5BFC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12:</w:t>
            </w:r>
            <w:r w:rsidR="002A5BFC" w:rsidRPr="009E758F">
              <w:rPr>
                <w:rFonts w:ascii="FangSong_GB2312" w:eastAsia="FangSong_GB2312" w:hAnsi="SimSun" w:hint="eastAsia"/>
                <w:sz w:val="24"/>
              </w:rPr>
              <w:t>0</w:t>
            </w:r>
            <w:r w:rsidRPr="009E758F">
              <w:rPr>
                <w:rFonts w:ascii="FangSong_GB2312" w:eastAsia="FangSong_GB2312" w:hAnsi="SimSun" w:hint="eastAsia"/>
                <w:sz w:val="24"/>
              </w:rPr>
              <w:t>0-14:00</w:t>
            </w:r>
          </w:p>
        </w:tc>
        <w:tc>
          <w:tcPr>
            <w:tcW w:w="5438" w:type="dxa"/>
            <w:gridSpan w:val="6"/>
            <w:vAlign w:val="center"/>
          </w:tcPr>
          <w:p w14:paraId="7857F054" w14:textId="77777777" w:rsidR="00CD2CCF" w:rsidRPr="009E758F" w:rsidRDefault="002A5BFC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自助午餐</w:t>
            </w:r>
          </w:p>
        </w:tc>
        <w:tc>
          <w:tcPr>
            <w:tcW w:w="1560" w:type="dxa"/>
            <w:vAlign w:val="center"/>
          </w:tcPr>
          <w:p w14:paraId="60ABB93B" w14:textId="77777777" w:rsidR="00CD2CCF" w:rsidRPr="009E758F" w:rsidRDefault="002A5BFC" w:rsidP="00B76043">
            <w:pPr>
              <w:jc w:val="center"/>
              <w:rPr>
                <w:rFonts w:ascii="FangSong_GB2312" w:eastAsia="FangSong_GB2312" w:hAnsi="SimSun"/>
                <w:color w:val="FF0000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华天大酒店</w:t>
            </w:r>
          </w:p>
        </w:tc>
      </w:tr>
      <w:tr w:rsidR="00CD2CCF" w:rsidRPr="009E758F" w14:paraId="305A830C" w14:textId="77777777" w:rsidTr="00572E25">
        <w:trPr>
          <w:gridAfter w:val="1"/>
          <w:wAfter w:w="10" w:type="dxa"/>
          <w:trHeight w:val="1683"/>
          <w:jc w:val="center"/>
        </w:trPr>
        <w:tc>
          <w:tcPr>
            <w:tcW w:w="1199" w:type="dxa"/>
            <w:vMerge/>
            <w:vAlign w:val="center"/>
          </w:tcPr>
          <w:p w14:paraId="6031D6E4" w14:textId="77777777" w:rsidR="00CD2CCF" w:rsidRPr="009E758F" w:rsidRDefault="00CD2CCF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730DE295" w14:textId="77777777" w:rsidR="00CD2CCF" w:rsidRPr="009E758F" w:rsidRDefault="00CD2CCF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15:00-17:00</w:t>
            </w:r>
          </w:p>
        </w:tc>
        <w:tc>
          <w:tcPr>
            <w:tcW w:w="2555" w:type="dxa"/>
            <w:gridSpan w:val="5"/>
            <w:vAlign w:val="center"/>
          </w:tcPr>
          <w:p w14:paraId="76BA74B2" w14:textId="77777777" w:rsidR="00CD2CCF" w:rsidRPr="009E758F" w:rsidRDefault="00CD2CCF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结业仪式</w:t>
            </w:r>
          </w:p>
        </w:tc>
        <w:tc>
          <w:tcPr>
            <w:tcW w:w="2883" w:type="dxa"/>
            <w:vAlign w:val="center"/>
          </w:tcPr>
          <w:p w14:paraId="6A1BD98E" w14:textId="77777777" w:rsidR="00CD2CCF" w:rsidRPr="009E758F" w:rsidRDefault="00CD2CCF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1.湖南大学工商管理学院领导讲话</w:t>
            </w:r>
          </w:p>
          <w:p w14:paraId="49761765" w14:textId="77777777" w:rsidR="00CD2CCF" w:rsidRPr="009E758F" w:rsidRDefault="00CD2CCF" w:rsidP="003909BB">
            <w:pPr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2.学员代表交流发言</w:t>
            </w:r>
          </w:p>
          <w:p w14:paraId="526C4C5E" w14:textId="77777777" w:rsidR="00CD2CCF" w:rsidRPr="009E758F" w:rsidRDefault="00CD2CCF" w:rsidP="009E758F">
            <w:pPr>
              <w:ind w:left="240" w:hangingChars="100" w:hanging="240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 xml:space="preserve">3.颁发结业证书 </w:t>
            </w:r>
          </w:p>
          <w:p w14:paraId="1FBA815A" w14:textId="77777777" w:rsidR="00CD2CCF" w:rsidRPr="009E758F" w:rsidRDefault="00CD2CCF" w:rsidP="009E758F">
            <w:pPr>
              <w:ind w:left="240" w:hangingChars="100" w:hanging="240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4.省外侨办领导讲话</w:t>
            </w:r>
          </w:p>
        </w:tc>
        <w:tc>
          <w:tcPr>
            <w:tcW w:w="1560" w:type="dxa"/>
            <w:vAlign w:val="center"/>
          </w:tcPr>
          <w:p w14:paraId="51010CF2" w14:textId="77777777" w:rsidR="00CD2CCF" w:rsidRPr="009E758F" w:rsidRDefault="00CD2CCF" w:rsidP="00B76043">
            <w:pPr>
              <w:jc w:val="center"/>
              <w:rPr>
                <w:rFonts w:ascii="FangSong_GB2312" w:eastAsia="FangSong_GB2312" w:hAnsi="SimSun"/>
                <w:color w:val="FF0000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华天大酒店</w:t>
            </w:r>
          </w:p>
        </w:tc>
      </w:tr>
      <w:tr w:rsidR="00CD2CCF" w:rsidRPr="009E758F" w14:paraId="663ED127" w14:textId="77777777" w:rsidTr="00572E25">
        <w:trPr>
          <w:gridAfter w:val="1"/>
          <w:wAfter w:w="10" w:type="dxa"/>
          <w:trHeight w:val="559"/>
          <w:jc w:val="center"/>
        </w:trPr>
        <w:tc>
          <w:tcPr>
            <w:tcW w:w="1199" w:type="dxa"/>
            <w:vMerge/>
            <w:vAlign w:val="center"/>
          </w:tcPr>
          <w:p w14:paraId="1B6222C0" w14:textId="77777777" w:rsidR="00CD2CCF" w:rsidRPr="009E758F" w:rsidRDefault="00CD2CCF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1EDBECDB" w14:textId="77777777" w:rsidR="00CD2CCF" w:rsidRPr="009E758F" w:rsidRDefault="00CD2CCF" w:rsidP="00B76043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18:00-19:30</w:t>
            </w:r>
          </w:p>
        </w:tc>
        <w:tc>
          <w:tcPr>
            <w:tcW w:w="5438" w:type="dxa"/>
            <w:gridSpan w:val="6"/>
            <w:vAlign w:val="center"/>
          </w:tcPr>
          <w:p w14:paraId="761A3D82" w14:textId="77777777" w:rsidR="00CD2CCF" w:rsidRPr="009E758F" w:rsidRDefault="00CD2CCF" w:rsidP="00B76043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自助晚餐</w:t>
            </w:r>
          </w:p>
        </w:tc>
        <w:tc>
          <w:tcPr>
            <w:tcW w:w="1560" w:type="dxa"/>
            <w:vAlign w:val="center"/>
          </w:tcPr>
          <w:p w14:paraId="67B6AE05" w14:textId="77777777" w:rsidR="00CD2CCF" w:rsidRPr="009E758F" w:rsidRDefault="00CD2CCF" w:rsidP="00B76043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华天大酒店</w:t>
            </w:r>
          </w:p>
        </w:tc>
      </w:tr>
      <w:tr w:rsidR="00CD2CCF" w:rsidRPr="009E758F" w14:paraId="6CB9423B" w14:textId="77777777" w:rsidTr="00572E25">
        <w:trPr>
          <w:gridAfter w:val="1"/>
          <w:wAfter w:w="10" w:type="dxa"/>
          <w:trHeight w:val="839"/>
          <w:jc w:val="center"/>
        </w:trPr>
        <w:tc>
          <w:tcPr>
            <w:tcW w:w="1199" w:type="dxa"/>
            <w:vAlign w:val="center"/>
          </w:tcPr>
          <w:p w14:paraId="12EAAF1F" w14:textId="77777777" w:rsidR="00CD2CCF" w:rsidRPr="009E758F" w:rsidRDefault="00CD2CCF" w:rsidP="003909BB">
            <w:pPr>
              <w:jc w:val="center"/>
              <w:rPr>
                <w:rFonts w:ascii="FangSong_GB2312" w:eastAsia="FangSong_GB2312" w:hAnsi="SimSun"/>
                <w:b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b/>
                <w:sz w:val="24"/>
              </w:rPr>
              <w:t>4.28</w:t>
            </w:r>
          </w:p>
          <w:p w14:paraId="504CE598" w14:textId="77777777" w:rsidR="00CD2CCF" w:rsidRPr="009E758F" w:rsidRDefault="00CD2CCF" w:rsidP="003909BB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b/>
                <w:sz w:val="24"/>
              </w:rPr>
              <w:t>（周六）</w:t>
            </w:r>
          </w:p>
        </w:tc>
        <w:tc>
          <w:tcPr>
            <w:tcW w:w="9125" w:type="dxa"/>
            <w:gridSpan w:val="8"/>
            <w:vAlign w:val="center"/>
          </w:tcPr>
          <w:p w14:paraId="3110CDF0" w14:textId="77777777" w:rsidR="00CD2CCF" w:rsidRPr="009E758F" w:rsidRDefault="00CD2CCF" w:rsidP="00426EC9">
            <w:pPr>
              <w:jc w:val="center"/>
              <w:rPr>
                <w:rFonts w:ascii="FangSong_GB2312" w:eastAsia="FangSong_GB2312" w:hAnsi="SimSun"/>
                <w:sz w:val="24"/>
              </w:rPr>
            </w:pPr>
            <w:r w:rsidRPr="009E758F">
              <w:rPr>
                <w:rFonts w:ascii="FangSong_GB2312" w:eastAsia="FangSong_GB2312" w:hAnsi="SimSun" w:hint="eastAsia"/>
                <w:sz w:val="24"/>
              </w:rPr>
              <w:t>早餐后返程</w:t>
            </w:r>
          </w:p>
        </w:tc>
      </w:tr>
    </w:tbl>
    <w:p w14:paraId="1A2ECDAB" w14:textId="77777777" w:rsidR="00DC0F92" w:rsidRDefault="00DC0F92" w:rsidP="00DC0F92">
      <w:pPr>
        <w:jc w:val="left"/>
        <w:rPr>
          <w:rFonts w:ascii="FangSong_GB2312" w:eastAsia="FangSong_GB2312" w:hAnsi="仿宋"/>
          <w:b/>
          <w:noProof/>
          <w:sz w:val="32"/>
          <w:szCs w:val="32"/>
        </w:rPr>
      </w:pPr>
    </w:p>
    <w:p w14:paraId="1094D2E5" w14:textId="77777777" w:rsidR="00191560" w:rsidRDefault="00191560" w:rsidP="00DC0F92">
      <w:pPr>
        <w:jc w:val="left"/>
        <w:rPr>
          <w:rFonts w:ascii="FangSong_GB2312" w:eastAsia="FangSong_GB2312" w:hAnsi="仿宋"/>
          <w:b/>
          <w:sz w:val="32"/>
          <w:szCs w:val="32"/>
        </w:rPr>
      </w:pPr>
    </w:p>
    <w:p w14:paraId="386B5064" w14:textId="77777777" w:rsidR="00170465" w:rsidRPr="00170465" w:rsidRDefault="00170465" w:rsidP="00DC0F92">
      <w:pPr>
        <w:jc w:val="left"/>
        <w:rPr>
          <w:rFonts w:ascii="FangSong_GB2312" w:eastAsia="FangSong_GB2312" w:hAnsi="仿宋"/>
          <w:b/>
          <w:sz w:val="32"/>
          <w:szCs w:val="32"/>
        </w:rPr>
      </w:pPr>
    </w:p>
    <w:p w14:paraId="07F7E4D2" w14:textId="77777777" w:rsidR="00DC0F92" w:rsidRPr="00DC0F92" w:rsidRDefault="00DC0F92" w:rsidP="00DC0F92">
      <w:pPr>
        <w:jc w:val="left"/>
        <w:rPr>
          <w:rFonts w:ascii="FangSong_GB2312" w:eastAsia="FangSong_GB2312" w:hAnsi="仿宋"/>
          <w:b/>
          <w:sz w:val="32"/>
          <w:szCs w:val="32"/>
        </w:rPr>
      </w:pPr>
    </w:p>
    <w:sectPr w:rsidR="00DC0F92" w:rsidRPr="00DC0F92" w:rsidSect="004230ED">
      <w:footerReference w:type="default" r:id="rId7"/>
      <w:pgSz w:w="11906" w:h="16838"/>
      <w:pgMar w:top="1440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BF2BB" w14:textId="77777777" w:rsidR="009C5741" w:rsidRDefault="009C5741" w:rsidP="00271B31">
      <w:r>
        <w:separator/>
      </w:r>
    </w:p>
  </w:endnote>
  <w:endnote w:type="continuationSeparator" w:id="0">
    <w:p w14:paraId="488E487E" w14:textId="77777777" w:rsidR="009C5741" w:rsidRDefault="009C5741" w:rsidP="0027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FangSong_GB2312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宋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64ED" w14:textId="6E5CDDBB" w:rsidR="00FB05E4" w:rsidRDefault="00C703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394C" w:rsidRPr="00F4394C">
      <w:rPr>
        <w:noProof/>
        <w:lang w:val="zh-CN"/>
      </w:rPr>
      <w:t>3</w:t>
    </w:r>
    <w:r>
      <w:rPr>
        <w:noProof/>
        <w:lang w:val="zh-CN"/>
      </w:rPr>
      <w:fldChar w:fldCharType="end"/>
    </w:r>
  </w:p>
  <w:p w14:paraId="0BE0C1AD" w14:textId="77777777" w:rsidR="00FB05E4" w:rsidRDefault="00FB0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E3A68" w14:textId="77777777" w:rsidR="009C5741" w:rsidRDefault="009C5741" w:rsidP="00271B31">
      <w:r>
        <w:separator/>
      </w:r>
    </w:p>
  </w:footnote>
  <w:footnote w:type="continuationSeparator" w:id="0">
    <w:p w14:paraId="1F58C6C7" w14:textId="77777777" w:rsidR="009C5741" w:rsidRDefault="009C5741" w:rsidP="00271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66F"/>
    <w:rsid w:val="00025A4B"/>
    <w:rsid w:val="00065C04"/>
    <w:rsid w:val="000670CE"/>
    <w:rsid w:val="00070A23"/>
    <w:rsid w:val="00097335"/>
    <w:rsid w:val="000A4EEA"/>
    <w:rsid w:val="000B5921"/>
    <w:rsid w:val="000C7B6D"/>
    <w:rsid w:val="000E333D"/>
    <w:rsid w:val="000F3D98"/>
    <w:rsid w:val="00123DF4"/>
    <w:rsid w:val="001326E6"/>
    <w:rsid w:val="0014590F"/>
    <w:rsid w:val="00145AF6"/>
    <w:rsid w:val="00154776"/>
    <w:rsid w:val="001610CC"/>
    <w:rsid w:val="00165668"/>
    <w:rsid w:val="001662FC"/>
    <w:rsid w:val="00170465"/>
    <w:rsid w:val="00172A27"/>
    <w:rsid w:val="00176FE9"/>
    <w:rsid w:val="00191560"/>
    <w:rsid w:val="001A0F5E"/>
    <w:rsid w:val="001C0F9B"/>
    <w:rsid w:val="001D7D98"/>
    <w:rsid w:val="001E3AE1"/>
    <w:rsid w:val="002152B5"/>
    <w:rsid w:val="00224BD7"/>
    <w:rsid w:val="00225C1D"/>
    <w:rsid w:val="0023171B"/>
    <w:rsid w:val="002430D5"/>
    <w:rsid w:val="0025209D"/>
    <w:rsid w:val="00260ABC"/>
    <w:rsid w:val="00271B31"/>
    <w:rsid w:val="00285894"/>
    <w:rsid w:val="00287E79"/>
    <w:rsid w:val="002A2B8A"/>
    <w:rsid w:val="002A5BFC"/>
    <w:rsid w:val="002B1F5C"/>
    <w:rsid w:val="002B7EEC"/>
    <w:rsid w:val="002C05CA"/>
    <w:rsid w:val="002C2B7F"/>
    <w:rsid w:val="002C40B4"/>
    <w:rsid w:val="002C476E"/>
    <w:rsid w:val="002D2BA8"/>
    <w:rsid w:val="002D2C30"/>
    <w:rsid w:val="002D3D9D"/>
    <w:rsid w:val="002E1FE1"/>
    <w:rsid w:val="002E39BA"/>
    <w:rsid w:val="002F7515"/>
    <w:rsid w:val="00351F4D"/>
    <w:rsid w:val="003547D0"/>
    <w:rsid w:val="003671A7"/>
    <w:rsid w:val="003909BB"/>
    <w:rsid w:val="00393EE9"/>
    <w:rsid w:val="003A6FE8"/>
    <w:rsid w:val="003B1BDE"/>
    <w:rsid w:val="003C2C05"/>
    <w:rsid w:val="003C2E45"/>
    <w:rsid w:val="003D1AEB"/>
    <w:rsid w:val="003D2310"/>
    <w:rsid w:val="003D75E1"/>
    <w:rsid w:val="003D79A7"/>
    <w:rsid w:val="003E4985"/>
    <w:rsid w:val="003F02A1"/>
    <w:rsid w:val="003F2FA4"/>
    <w:rsid w:val="003F423C"/>
    <w:rsid w:val="00410B9E"/>
    <w:rsid w:val="004172B0"/>
    <w:rsid w:val="004230ED"/>
    <w:rsid w:val="00426EC9"/>
    <w:rsid w:val="0044557F"/>
    <w:rsid w:val="00466957"/>
    <w:rsid w:val="00467BB1"/>
    <w:rsid w:val="004733FD"/>
    <w:rsid w:val="004836F5"/>
    <w:rsid w:val="00485B15"/>
    <w:rsid w:val="004C3D66"/>
    <w:rsid w:val="004C729B"/>
    <w:rsid w:val="004E6259"/>
    <w:rsid w:val="004E64D8"/>
    <w:rsid w:val="005061DB"/>
    <w:rsid w:val="005372B9"/>
    <w:rsid w:val="00537AAE"/>
    <w:rsid w:val="00541D28"/>
    <w:rsid w:val="0054472C"/>
    <w:rsid w:val="00546E39"/>
    <w:rsid w:val="0054749D"/>
    <w:rsid w:val="00550045"/>
    <w:rsid w:val="00550506"/>
    <w:rsid w:val="005558E6"/>
    <w:rsid w:val="005576EC"/>
    <w:rsid w:val="00562408"/>
    <w:rsid w:val="00565E22"/>
    <w:rsid w:val="0057160A"/>
    <w:rsid w:val="00572E25"/>
    <w:rsid w:val="00574659"/>
    <w:rsid w:val="005839CE"/>
    <w:rsid w:val="005955B4"/>
    <w:rsid w:val="00596973"/>
    <w:rsid w:val="00597D93"/>
    <w:rsid w:val="005A607F"/>
    <w:rsid w:val="005C1E00"/>
    <w:rsid w:val="005C4D07"/>
    <w:rsid w:val="005D0223"/>
    <w:rsid w:val="005F2182"/>
    <w:rsid w:val="005F7571"/>
    <w:rsid w:val="00612A89"/>
    <w:rsid w:val="00613859"/>
    <w:rsid w:val="006228BC"/>
    <w:rsid w:val="00626C62"/>
    <w:rsid w:val="00635563"/>
    <w:rsid w:val="00640E15"/>
    <w:rsid w:val="006539F7"/>
    <w:rsid w:val="00661E95"/>
    <w:rsid w:val="006729DF"/>
    <w:rsid w:val="0067595A"/>
    <w:rsid w:val="00680527"/>
    <w:rsid w:val="006A498C"/>
    <w:rsid w:val="006A4F35"/>
    <w:rsid w:val="006A6EC4"/>
    <w:rsid w:val="006C2B1F"/>
    <w:rsid w:val="006C34D4"/>
    <w:rsid w:val="006C6A1C"/>
    <w:rsid w:val="006D522C"/>
    <w:rsid w:val="006E1D24"/>
    <w:rsid w:val="006F29F8"/>
    <w:rsid w:val="00701AC7"/>
    <w:rsid w:val="0070322A"/>
    <w:rsid w:val="00730A65"/>
    <w:rsid w:val="00731FCC"/>
    <w:rsid w:val="00741893"/>
    <w:rsid w:val="007504AE"/>
    <w:rsid w:val="00750AEE"/>
    <w:rsid w:val="00752CEA"/>
    <w:rsid w:val="007626A3"/>
    <w:rsid w:val="00770DED"/>
    <w:rsid w:val="0077644C"/>
    <w:rsid w:val="007830FD"/>
    <w:rsid w:val="00786D23"/>
    <w:rsid w:val="007965E0"/>
    <w:rsid w:val="007A043B"/>
    <w:rsid w:val="007A0D01"/>
    <w:rsid w:val="007A77B3"/>
    <w:rsid w:val="007B1450"/>
    <w:rsid w:val="007E1F27"/>
    <w:rsid w:val="007F324D"/>
    <w:rsid w:val="00810F07"/>
    <w:rsid w:val="00813912"/>
    <w:rsid w:val="00815B3E"/>
    <w:rsid w:val="00816015"/>
    <w:rsid w:val="00817D45"/>
    <w:rsid w:val="00825944"/>
    <w:rsid w:val="00831C07"/>
    <w:rsid w:val="008507B0"/>
    <w:rsid w:val="00857404"/>
    <w:rsid w:val="008614B2"/>
    <w:rsid w:val="00876584"/>
    <w:rsid w:val="008854C7"/>
    <w:rsid w:val="008A17C0"/>
    <w:rsid w:val="008B1485"/>
    <w:rsid w:val="008D0F0E"/>
    <w:rsid w:val="008E42BC"/>
    <w:rsid w:val="008E5187"/>
    <w:rsid w:val="00905808"/>
    <w:rsid w:val="00914B47"/>
    <w:rsid w:val="009238F9"/>
    <w:rsid w:val="00955418"/>
    <w:rsid w:val="00955685"/>
    <w:rsid w:val="00963114"/>
    <w:rsid w:val="0097296B"/>
    <w:rsid w:val="00973910"/>
    <w:rsid w:val="009A2885"/>
    <w:rsid w:val="009B0F95"/>
    <w:rsid w:val="009C54BA"/>
    <w:rsid w:val="009C5741"/>
    <w:rsid w:val="009D0A11"/>
    <w:rsid w:val="009D384A"/>
    <w:rsid w:val="009E69D3"/>
    <w:rsid w:val="009E758F"/>
    <w:rsid w:val="00A0734C"/>
    <w:rsid w:val="00A12727"/>
    <w:rsid w:val="00A1504B"/>
    <w:rsid w:val="00A151BC"/>
    <w:rsid w:val="00A21A7F"/>
    <w:rsid w:val="00A31654"/>
    <w:rsid w:val="00A443EA"/>
    <w:rsid w:val="00A478CA"/>
    <w:rsid w:val="00A5262F"/>
    <w:rsid w:val="00A61ABC"/>
    <w:rsid w:val="00A728F2"/>
    <w:rsid w:val="00A73168"/>
    <w:rsid w:val="00A93DBF"/>
    <w:rsid w:val="00A94BFC"/>
    <w:rsid w:val="00AA496E"/>
    <w:rsid w:val="00AB03E5"/>
    <w:rsid w:val="00AC60C9"/>
    <w:rsid w:val="00AC7068"/>
    <w:rsid w:val="00AD19AD"/>
    <w:rsid w:val="00AD2DF5"/>
    <w:rsid w:val="00B3173B"/>
    <w:rsid w:val="00B41049"/>
    <w:rsid w:val="00B65650"/>
    <w:rsid w:val="00B66237"/>
    <w:rsid w:val="00B67BA5"/>
    <w:rsid w:val="00B7230F"/>
    <w:rsid w:val="00B829C1"/>
    <w:rsid w:val="00B85254"/>
    <w:rsid w:val="00BA1379"/>
    <w:rsid w:val="00BB07F8"/>
    <w:rsid w:val="00BC5E5F"/>
    <w:rsid w:val="00BD4CB5"/>
    <w:rsid w:val="00BE6A42"/>
    <w:rsid w:val="00BF32A3"/>
    <w:rsid w:val="00C11E9A"/>
    <w:rsid w:val="00C21145"/>
    <w:rsid w:val="00C33BF2"/>
    <w:rsid w:val="00C43263"/>
    <w:rsid w:val="00C43A07"/>
    <w:rsid w:val="00C4478C"/>
    <w:rsid w:val="00C62ADC"/>
    <w:rsid w:val="00C70336"/>
    <w:rsid w:val="00C77F49"/>
    <w:rsid w:val="00C8248B"/>
    <w:rsid w:val="00C94603"/>
    <w:rsid w:val="00CA0D91"/>
    <w:rsid w:val="00CB0DC4"/>
    <w:rsid w:val="00CB6AED"/>
    <w:rsid w:val="00CC1962"/>
    <w:rsid w:val="00CD2CCF"/>
    <w:rsid w:val="00CF2345"/>
    <w:rsid w:val="00D12AD2"/>
    <w:rsid w:val="00D20BE0"/>
    <w:rsid w:val="00D21A86"/>
    <w:rsid w:val="00D332FF"/>
    <w:rsid w:val="00D5538F"/>
    <w:rsid w:val="00D60BFD"/>
    <w:rsid w:val="00D73F0A"/>
    <w:rsid w:val="00D84BF4"/>
    <w:rsid w:val="00DB40B3"/>
    <w:rsid w:val="00DC0F92"/>
    <w:rsid w:val="00DC33D7"/>
    <w:rsid w:val="00DC4B6B"/>
    <w:rsid w:val="00DE0BE2"/>
    <w:rsid w:val="00DE46B7"/>
    <w:rsid w:val="00DE5824"/>
    <w:rsid w:val="00DF6D1E"/>
    <w:rsid w:val="00DF7BB2"/>
    <w:rsid w:val="00E017FD"/>
    <w:rsid w:val="00E0591A"/>
    <w:rsid w:val="00E230A8"/>
    <w:rsid w:val="00E2310D"/>
    <w:rsid w:val="00E317BB"/>
    <w:rsid w:val="00E33EFD"/>
    <w:rsid w:val="00E42666"/>
    <w:rsid w:val="00E50AC7"/>
    <w:rsid w:val="00E53FB7"/>
    <w:rsid w:val="00E5457A"/>
    <w:rsid w:val="00E5738B"/>
    <w:rsid w:val="00E6603B"/>
    <w:rsid w:val="00E7013E"/>
    <w:rsid w:val="00E72B71"/>
    <w:rsid w:val="00E73613"/>
    <w:rsid w:val="00E757D8"/>
    <w:rsid w:val="00E94167"/>
    <w:rsid w:val="00E9512E"/>
    <w:rsid w:val="00EA6256"/>
    <w:rsid w:val="00EC41E2"/>
    <w:rsid w:val="00ED3F01"/>
    <w:rsid w:val="00ED4406"/>
    <w:rsid w:val="00ED4770"/>
    <w:rsid w:val="00ED5865"/>
    <w:rsid w:val="00ED5F7A"/>
    <w:rsid w:val="00EE3784"/>
    <w:rsid w:val="00EE5FA4"/>
    <w:rsid w:val="00F0455D"/>
    <w:rsid w:val="00F3084B"/>
    <w:rsid w:val="00F31A64"/>
    <w:rsid w:val="00F42872"/>
    <w:rsid w:val="00F4394C"/>
    <w:rsid w:val="00F47A32"/>
    <w:rsid w:val="00F54A43"/>
    <w:rsid w:val="00F558DD"/>
    <w:rsid w:val="00F56570"/>
    <w:rsid w:val="00F619A6"/>
    <w:rsid w:val="00F65ECE"/>
    <w:rsid w:val="00F75945"/>
    <w:rsid w:val="00F76127"/>
    <w:rsid w:val="00F813E9"/>
    <w:rsid w:val="00F83A5A"/>
    <w:rsid w:val="00F84014"/>
    <w:rsid w:val="00FA006B"/>
    <w:rsid w:val="00FA3A43"/>
    <w:rsid w:val="00FB05E4"/>
    <w:rsid w:val="00FB0639"/>
    <w:rsid w:val="00FF134D"/>
    <w:rsid w:val="00FF1BC1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4DCF46"/>
  <w15:docId w15:val="{F0B664BC-CB2E-4836-B27A-2FBF1E94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4D8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E64D8"/>
    <w:rPr>
      <w:b/>
    </w:rPr>
  </w:style>
  <w:style w:type="character" w:styleId="Hyperlink">
    <w:name w:val="Hyperlink"/>
    <w:basedOn w:val="DefaultParagraphFont"/>
    <w:rsid w:val="004E64D8"/>
    <w:rPr>
      <w:color w:val="0000FF"/>
      <w:u w:val="single"/>
    </w:rPr>
  </w:style>
  <w:style w:type="paragraph" w:styleId="NormalWeb">
    <w:name w:val="Normal (Web)"/>
    <w:basedOn w:val="Normal"/>
    <w:rsid w:val="004E64D8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Footer">
    <w:name w:val="footer"/>
    <w:basedOn w:val="Normal"/>
    <w:link w:val="FooterChar"/>
    <w:uiPriority w:val="99"/>
    <w:rsid w:val="004E64D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rsid w:val="004E64D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New">
    <w:name w:val="正文 New"/>
    <w:rsid w:val="004E64D8"/>
    <w:pPr>
      <w:widowControl w:val="0"/>
      <w:jc w:val="both"/>
    </w:pPr>
    <w:rPr>
      <w:kern w:val="2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FB05E4"/>
    <w:rPr>
      <w:kern w:val="2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F9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92"/>
    <w:rPr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9156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1915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91A2-8306-4A8F-8C73-9B88D27B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69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第 期华侨华人专业人士回国创业研习班”报名通知</vt:lpstr>
    </vt:vector>
  </TitlesOfParts>
  <Company>sqb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第 期华侨华人专业人士回国创业研习班”报名通知</dc:title>
  <dc:creator>Administrator</dc:creator>
  <cp:lastModifiedBy>f3hd4 cpac</cp:lastModifiedBy>
  <cp:revision>3</cp:revision>
  <cp:lastPrinted>2018-01-10T08:52:00Z</cp:lastPrinted>
  <dcterms:created xsi:type="dcterms:W3CDTF">2018-03-05T19:32:00Z</dcterms:created>
  <dcterms:modified xsi:type="dcterms:W3CDTF">2018-03-0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